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F0F90" w:rsidRPr="00836D3F" w:rsidRDefault="00B748B4" w:rsidP="006F0F90">
      <w:pPr>
        <w:pStyle w:val="a3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>КГУ  «</w:t>
      </w:r>
      <w:r w:rsidR="006F0F90" w:rsidRPr="00836D3F">
        <w:rPr>
          <w:rFonts w:ascii="Times New Roman" w:hAnsi="Times New Roman"/>
          <w:b/>
          <w:sz w:val="28"/>
          <w:szCs w:val="24"/>
          <w:lang w:val="kk-KZ"/>
        </w:rPr>
        <w:t>Равнопольская осно</w:t>
      </w:r>
      <w:r w:rsidRPr="00836D3F">
        <w:rPr>
          <w:rFonts w:ascii="Times New Roman" w:hAnsi="Times New Roman"/>
          <w:b/>
          <w:sz w:val="28"/>
          <w:szCs w:val="24"/>
          <w:lang w:val="kk-KZ"/>
        </w:rPr>
        <w:t>вная общеобразовательная школа»</w:t>
      </w:r>
    </w:p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>"УТВЕРЖДАЮ"</w:t>
      </w:r>
    </w:p>
    <w:p w:rsidR="006F0F90" w:rsidRPr="00836D3F" w:rsidRDefault="006F0F90" w:rsidP="006F0F90">
      <w:pPr>
        <w:pStyle w:val="a3"/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 xml:space="preserve">                                        </w:t>
      </w:r>
      <w:r w:rsidR="00B748B4" w:rsidRPr="00836D3F">
        <w:rPr>
          <w:rFonts w:ascii="Times New Roman" w:hAnsi="Times New Roman"/>
          <w:b/>
          <w:sz w:val="28"/>
          <w:szCs w:val="24"/>
          <w:lang w:val="kk-KZ"/>
        </w:rPr>
        <w:t xml:space="preserve">                      </w:t>
      </w:r>
      <w:r w:rsidRPr="00836D3F">
        <w:rPr>
          <w:rFonts w:ascii="Times New Roman" w:hAnsi="Times New Roman"/>
          <w:b/>
          <w:sz w:val="28"/>
          <w:szCs w:val="24"/>
          <w:lang w:val="kk-KZ"/>
        </w:rPr>
        <w:t>И.о. директора «Равнопольская ООШ»</w:t>
      </w:r>
    </w:p>
    <w:p w:rsidR="006F0F90" w:rsidRPr="00836D3F" w:rsidRDefault="006F0F90" w:rsidP="00B748B4">
      <w:pPr>
        <w:pStyle w:val="a3"/>
        <w:ind w:left="3540" w:firstLine="708"/>
        <w:rPr>
          <w:rFonts w:ascii="Times New Roman" w:hAnsi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 xml:space="preserve"> М.К.</w:t>
      </w:r>
      <w:r w:rsidR="00C52101" w:rsidRPr="00836D3F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836D3F">
        <w:rPr>
          <w:rFonts w:ascii="Times New Roman" w:hAnsi="Times New Roman"/>
          <w:b/>
          <w:sz w:val="28"/>
          <w:szCs w:val="24"/>
          <w:lang w:val="kk-KZ"/>
        </w:rPr>
        <w:t>Сакауб ____________</w:t>
      </w:r>
    </w:p>
    <w:p w:rsidR="006F0F90" w:rsidRPr="00836D3F" w:rsidRDefault="00B748B4" w:rsidP="00B748B4">
      <w:pPr>
        <w:pStyle w:val="a3"/>
        <w:ind w:left="2832" w:firstLine="708"/>
        <w:rPr>
          <w:rFonts w:ascii="Times New Roman" w:hAnsi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 xml:space="preserve">        </w:t>
      </w:r>
      <w:r w:rsidR="006F0F90" w:rsidRPr="00836D3F">
        <w:rPr>
          <w:rFonts w:ascii="Times New Roman" w:hAnsi="Times New Roman"/>
          <w:b/>
          <w:sz w:val="28"/>
          <w:szCs w:val="24"/>
          <w:lang w:val="kk-KZ"/>
        </w:rPr>
        <w:t xml:space="preserve">   </w:t>
      </w:r>
      <w:r w:rsidRPr="00836D3F">
        <w:rPr>
          <w:rFonts w:ascii="Times New Roman" w:hAnsi="Times New Roman"/>
          <w:b/>
          <w:sz w:val="28"/>
          <w:szCs w:val="24"/>
          <w:lang w:val="kk-KZ"/>
        </w:rPr>
        <w:t xml:space="preserve">«_____» </w:t>
      </w:r>
      <w:r w:rsidR="006F0F90" w:rsidRPr="00836D3F">
        <w:rPr>
          <w:rFonts w:ascii="Times New Roman" w:hAnsi="Times New Roman"/>
          <w:b/>
          <w:sz w:val="28"/>
          <w:szCs w:val="24"/>
          <w:lang w:val="kk-KZ"/>
        </w:rPr>
        <w:t>_____________2021г.</w:t>
      </w:r>
    </w:p>
    <w:p w:rsidR="006F0F90" w:rsidRPr="00836D3F" w:rsidRDefault="006F0F90" w:rsidP="006F0F90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F0F90" w:rsidRPr="00836D3F" w:rsidRDefault="006F0F90" w:rsidP="006F0F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6D3F">
        <w:rPr>
          <w:rFonts w:ascii="Times New Roman" w:hAnsi="Times New Roman" w:cs="Times New Roman"/>
          <w:b/>
          <w:sz w:val="32"/>
          <w:szCs w:val="24"/>
        </w:rPr>
        <w:t>План воспитательной работы КГУ «</w:t>
      </w:r>
      <w:proofErr w:type="spellStart"/>
      <w:r w:rsidRPr="00836D3F">
        <w:rPr>
          <w:rFonts w:ascii="Times New Roman" w:hAnsi="Times New Roman" w:cs="Times New Roman"/>
          <w:b/>
          <w:sz w:val="32"/>
          <w:szCs w:val="24"/>
        </w:rPr>
        <w:t>Равнопольская</w:t>
      </w:r>
      <w:proofErr w:type="spellEnd"/>
      <w:r w:rsidRPr="00836D3F">
        <w:rPr>
          <w:rFonts w:ascii="Times New Roman" w:hAnsi="Times New Roman" w:cs="Times New Roman"/>
          <w:b/>
          <w:sz w:val="32"/>
          <w:szCs w:val="24"/>
        </w:rPr>
        <w:t xml:space="preserve"> ООШ» </w:t>
      </w:r>
    </w:p>
    <w:p w:rsidR="006F0F90" w:rsidRPr="00836D3F" w:rsidRDefault="006F0F90" w:rsidP="006F0F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6D3F">
        <w:rPr>
          <w:rFonts w:ascii="Times New Roman" w:hAnsi="Times New Roman" w:cs="Times New Roman"/>
          <w:b/>
          <w:sz w:val="32"/>
          <w:szCs w:val="24"/>
        </w:rPr>
        <w:t>На 2021-2022 учебный год</w:t>
      </w:r>
    </w:p>
    <w:p w:rsidR="006F0F90" w:rsidRPr="00836D3F" w:rsidRDefault="006F0F90" w:rsidP="006F0F9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b/>
          <w:sz w:val="28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6F0F90" w:rsidRPr="00836D3F" w:rsidRDefault="006F0F90" w:rsidP="00B748B4">
      <w:pPr>
        <w:pStyle w:val="a3"/>
        <w:pageBreakBefore/>
        <w:jc w:val="both"/>
        <w:rPr>
          <w:rFonts w:ascii="Times New Roman" w:hAnsi="Times New Roman"/>
          <w:b/>
          <w:sz w:val="28"/>
          <w:szCs w:val="24"/>
        </w:rPr>
      </w:pPr>
      <w:r w:rsidRPr="00836D3F">
        <w:rPr>
          <w:rFonts w:ascii="Times New Roman" w:hAnsi="Times New Roman"/>
          <w:b/>
          <w:sz w:val="28"/>
          <w:szCs w:val="24"/>
        </w:rPr>
        <w:lastRenderedPageBreak/>
        <w:t>Задачи:</w:t>
      </w:r>
    </w:p>
    <w:p w:rsidR="006F0F90" w:rsidRPr="00836D3F" w:rsidRDefault="006F0F90" w:rsidP="006F0F90">
      <w:pPr>
        <w:pStyle w:val="a3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  <w:r w:rsidRPr="00836D3F">
        <w:rPr>
          <w:rFonts w:ascii="Times New Roman" w:hAnsi="Times New Roman"/>
          <w:sz w:val="28"/>
          <w:szCs w:val="24"/>
        </w:rPr>
        <w:t>Воспитание  у школьников чувства патриотизма, ценностного отношения к природному и культурному наследию родного края, родной страны</w:t>
      </w:r>
      <w:r w:rsidRPr="00836D3F">
        <w:rPr>
          <w:rFonts w:ascii="Times New Roman" w:hAnsi="Times New Roman"/>
          <w:sz w:val="28"/>
          <w:szCs w:val="24"/>
          <w:lang w:val="kk-KZ"/>
        </w:rPr>
        <w:t xml:space="preserve"> в рамках программы Рухани жаңғыру, Мәнгілі</w:t>
      </w:r>
      <w:proofErr w:type="gramStart"/>
      <w:r w:rsidRPr="00836D3F">
        <w:rPr>
          <w:rFonts w:ascii="Times New Roman" w:hAnsi="Times New Roman"/>
          <w:sz w:val="28"/>
          <w:szCs w:val="24"/>
          <w:lang w:val="kk-KZ"/>
        </w:rPr>
        <w:t>к</w:t>
      </w:r>
      <w:proofErr w:type="gramEnd"/>
      <w:r w:rsidRPr="00836D3F">
        <w:rPr>
          <w:rFonts w:ascii="Times New Roman" w:hAnsi="Times New Roman"/>
          <w:sz w:val="28"/>
          <w:szCs w:val="24"/>
          <w:lang w:val="kk-KZ"/>
        </w:rPr>
        <w:t xml:space="preserve"> ел.</w:t>
      </w:r>
    </w:p>
    <w:p w:rsidR="006F0F90" w:rsidRPr="00836D3F" w:rsidRDefault="006F0F90" w:rsidP="006F0F90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836D3F">
        <w:rPr>
          <w:rFonts w:ascii="Times New Roman" w:hAnsi="Times New Roman"/>
          <w:sz w:val="28"/>
          <w:szCs w:val="24"/>
        </w:rPr>
        <w:t>Формирование  у учащихся культуры сохранения и совершенствования собственного здоровья, интеллектуального развития.</w:t>
      </w:r>
    </w:p>
    <w:p w:rsidR="006F0F90" w:rsidRPr="00836D3F" w:rsidRDefault="006F0F90" w:rsidP="006F0F90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836D3F">
        <w:rPr>
          <w:rFonts w:ascii="Times New Roman" w:hAnsi="Times New Roman"/>
          <w:sz w:val="28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6F0F90" w:rsidRPr="00836D3F" w:rsidRDefault="006F0F90" w:rsidP="006F0F90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836D3F">
        <w:rPr>
          <w:rFonts w:ascii="Times New Roman" w:hAnsi="Times New Roman"/>
          <w:sz w:val="28"/>
          <w:szCs w:val="24"/>
        </w:rPr>
        <w:t>Совершенствование системы семейного воспитания, повышение ответственности родителей за воспитание и обучение детей.</w:t>
      </w:r>
    </w:p>
    <w:p w:rsidR="006F0F90" w:rsidRPr="00836D3F" w:rsidRDefault="006F0F90" w:rsidP="006F0F90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836D3F">
        <w:rPr>
          <w:rFonts w:ascii="Times New Roman" w:hAnsi="Times New Roman"/>
          <w:sz w:val="28"/>
          <w:szCs w:val="24"/>
        </w:rPr>
        <w:t>Совершенствование школьной системы ученического самоуправления, шефской работы с младшими школьниками.</w:t>
      </w:r>
    </w:p>
    <w:p w:rsidR="006F0F90" w:rsidRPr="00836D3F" w:rsidRDefault="006F0F90" w:rsidP="006F0F90">
      <w:pPr>
        <w:pStyle w:val="a3"/>
        <w:rPr>
          <w:rFonts w:ascii="Times New Roman" w:hAnsi="Times New Roman"/>
          <w:sz w:val="28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8"/>
          <w:szCs w:val="24"/>
        </w:rPr>
      </w:pPr>
    </w:p>
    <w:p w:rsidR="006F0F90" w:rsidRPr="00836D3F" w:rsidRDefault="006F0F90" w:rsidP="006F0F90">
      <w:pPr>
        <w:pStyle w:val="a3"/>
        <w:rPr>
          <w:rFonts w:ascii="Times New Roman" w:hAnsi="Times New Roman"/>
          <w:sz w:val="24"/>
          <w:szCs w:val="24"/>
        </w:rPr>
      </w:pPr>
    </w:p>
    <w:p w:rsidR="00203CDB" w:rsidRPr="00836D3F" w:rsidRDefault="00203CDB" w:rsidP="00203CDB">
      <w:pPr>
        <w:pStyle w:val="a3"/>
        <w:ind w:firstLine="426"/>
        <w:jc w:val="center"/>
        <w:rPr>
          <w:rFonts w:ascii="Times New Roman" w:hAnsi="Times New Roman"/>
          <w:b/>
          <w:sz w:val="28"/>
          <w:szCs w:val="24"/>
        </w:rPr>
      </w:pPr>
      <w:r w:rsidRPr="00836D3F">
        <w:rPr>
          <w:rFonts w:ascii="Times New Roman" w:hAnsi="Times New Roman"/>
          <w:b/>
          <w:sz w:val="28"/>
          <w:szCs w:val="24"/>
          <w:lang w:val="kk-KZ"/>
        </w:rPr>
        <w:t>Планирование воспитательной работы</w:t>
      </w:r>
    </w:p>
    <w:p w:rsidR="00203CDB" w:rsidRPr="00836D3F" w:rsidRDefault="00203CDB" w:rsidP="00203C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D3F">
        <w:rPr>
          <w:rFonts w:ascii="Times New Roman" w:hAnsi="Times New Roman" w:cs="Times New Roman"/>
          <w:b/>
          <w:sz w:val="28"/>
          <w:szCs w:val="24"/>
        </w:rPr>
        <w:t>Годовой план</w:t>
      </w:r>
    </w:p>
    <w:p w:rsidR="00203CDB" w:rsidRPr="00836D3F" w:rsidRDefault="00203CDB" w:rsidP="00203CDB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36D3F">
        <w:rPr>
          <w:rFonts w:ascii="Times New Roman" w:hAnsi="Times New Roman" w:cs="Times New Roman"/>
          <w:b/>
          <w:sz w:val="28"/>
          <w:szCs w:val="24"/>
        </w:rPr>
        <w:t>СЕНТЯБРЬ</w:t>
      </w:r>
    </w:p>
    <w:p w:rsidR="007053F9" w:rsidRPr="00836D3F" w:rsidRDefault="007053F9" w:rsidP="007053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836D3F" w:rsidRPr="00836D3F" w:rsidTr="00CB23B6">
        <w:trPr>
          <w:trHeight w:val="563"/>
        </w:trPr>
        <w:tc>
          <w:tcPr>
            <w:tcW w:w="3828" w:type="dxa"/>
            <w:shd w:val="clear" w:color="auto" w:fill="auto"/>
            <w:vAlign w:val="center"/>
          </w:tcPr>
          <w:p w:rsidR="00B047DB" w:rsidRPr="00836D3F" w:rsidRDefault="00B047DB" w:rsidP="00C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6D3F"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047DB" w:rsidRPr="00836D3F" w:rsidRDefault="00CB23B6" w:rsidP="00CB23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47DB" w:rsidRPr="00836D3F" w:rsidRDefault="00B047DB" w:rsidP="00CB23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6D3F" w:rsidRPr="00836D3F" w:rsidTr="00B748B4">
        <w:trPr>
          <w:trHeight w:val="5957"/>
        </w:trPr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836D3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нового казахстанского патриотизма и гражданственности, правовое воспитание.</w:t>
            </w:r>
            <w:r w:rsidRPr="00836D3F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  <w:tc>
          <w:tcPr>
            <w:tcW w:w="4110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 Торжественные линейки, посвящённые началу 2021 – 2022 учебного года.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Классные часы, приуроченные Дню Знаний</w:t>
            </w:r>
            <w:r w:rsidR="00A9516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(1-9)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7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6D3F">
              <w:rPr>
                <w:rFonts w:ascii="Times New Roman" w:hAnsi="Times New Roman" w:cs="Times New Roman"/>
                <w:sz w:val="24"/>
              </w:rPr>
              <w:t>Организация школьного клуба «</w:t>
            </w:r>
            <w:proofErr w:type="spellStart"/>
            <w:r w:rsidRPr="00836D3F">
              <w:rPr>
                <w:rFonts w:ascii="Times New Roman" w:hAnsi="Times New Roman" w:cs="Times New Roman"/>
                <w:sz w:val="24"/>
              </w:rPr>
              <w:t>Адал</w:t>
            </w:r>
            <w:proofErr w:type="spellEnd"/>
            <w:r w:rsidRPr="00836D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D3F">
              <w:rPr>
                <w:rFonts w:ascii="Times New Roman" w:hAnsi="Times New Roman" w:cs="Times New Roman"/>
                <w:sz w:val="24"/>
                <w:lang w:val="kk-KZ"/>
              </w:rPr>
              <w:t>ұ</w:t>
            </w:r>
            <w:proofErr w:type="spellStart"/>
            <w:r w:rsidRPr="00836D3F">
              <w:rPr>
                <w:rFonts w:ascii="Times New Roman" w:hAnsi="Times New Roman" w:cs="Times New Roman"/>
                <w:sz w:val="24"/>
              </w:rPr>
              <w:t>рпақ</w:t>
            </w:r>
            <w:proofErr w:type="spellEnd"/>
            <w:r w:rsidRPr="00836D3F">
              <w:rPr>
                <w:rFonts w:ascii="Times New Roman" w:hAnsi="Times New Roman" w:cs="Times New Roman"/>
                <w:sz w:val="24"/>
              </w:rPr>
              <w:t>»</w:t>
            </w:r>
            <w:r w:rsidR="00A9516B" w:rsidRPr="00836D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D3F">
              <w:rPr>
                <w:rFonts w:ascii="Times New Roman" w:hAnsi="Times New Roman" w:cs="Times New Roman"/>
                <w:sz w:val="24"/>
              </w:rPr>
              <w:t>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4. Заседание Совета по профилактике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047D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36D3F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Pr="00836D3F">
              <w:rPr>
                <w:rFonts w:ascii="Times New Roman" w:hAnsi="Times New Roman" w:cs="Times New Roman"/>
                <w:sz w:val="24"/>
                <w:lang w:val="kk-KZ"/>
              </w:rPr>
              <w:t xml:space="preserve">Работа над планом организации «Жас ұлан»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Квест-игра «Конституция – ұлы халық құндылығы» </w:t>
            </w:r>
            <w:r w:rsidR="00A9516B" w:rsidRPr="00836D3F">
              <w:rPr>
                <w:rFonts w:ascii="Times New Roman" w:hAnsi="Times New Roman"/>
                <w:sz w:val="24"/>
                <w:szCs w:val="24"/>
                <w:lang w:val="kk-KZ"/>
              </w:rPr>
              <w:t>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5913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 «Мен </w:t>
            </w:r>
            <w:proofErr w:type="spellStart"/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ікірсайысшымын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» (5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ЗДВР Курманбаева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Кл.руковод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7053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7053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ЗДВР Курманбаева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7053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ЗДВР Курманбаева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Асанова Ж.Г.</w:t>
            </w:r>
          </w:p>
        </w:tc>
      </w:tr>
      <w:tr w:rsidR="00836D3F" w:rsidRPr="00836D3F" w:rsidTr="00B65913"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.</w:t>
            </w:r>
            <w:r w:rsidRPr="00836D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36D3F">
              <w:rPr>
                <w:rFonts w:ascii="Times New Roman" w:hAnsi="Times New Roman"/>
                <w:sz w:val="24"/>
                <w:szCs w:val="24"/>
              </w:rPr>
              <w:t>Цель: формирование глубокого понимания ценностных основ "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Руханижаңғыру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" о возрождении духовно-нравственных и этических принципов личности, ее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  <w:tc>
          <w:tcPr>
            <w:tcW w:w="4110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. Классный час,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посвящённый Всемирному Дню мира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A9516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516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К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«Моей семьи счастливые моменты»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(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1-4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16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«Семейное древо»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3F3" w:rsidRPr="00836D3F" w:rsidRDefault="004403F3" w:rsidP="0044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4. Мастер-класс «Мое генеалогическое древо»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 xml:space="preserve"> (5-9)</w:t>
            </w:r>
          </w:p>
          <w:p w:rsidR="004403F3" w:rsidRPr="00836D3F" w:rsidRDefault="004403F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3F3" w:rsidRPr="00836D3F" w:rsidRDefault="00B047DB" w:rsidP="00B748B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Челлендж «Мейірімділік қайырымдылық ісі»</w:t>
            </w:r>
            <w:r w:rsidR="004403F3" w:rsidRPr="00836D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5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516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3F3" w:rsidRPr="00836D3F" w:rsidRDefault="004403F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3F3" w:rsidRPr="00836D3F" w:rsidRDefault="004403F3" w:rsidP="00440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4403F3" w:rsidRPr="00836D3F" w:rsidRDefault="004403F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A9516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</w:p>
          <w:p w:rsidR="004403F3" w:rsidRPr="00836D3F" w:rsidRDefault="004403F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3F3" w:rsidRPr="00836D3F" w:rsidRDefault="004403F3" w:rsidP="00440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B65913"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3.Национальное воспитание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:w="4110" w:type="dxa"/>
            <w:shd w:val="clear" w:color="auto" w:fill="auto"/>
          </w:tcPr>
          <w:p w:rsidR="00CB23B6" w:rsidRPr="00836D3F" w:rsidRDefault="00CB23B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0D04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Классный час ко Дню языков </w:t>
            </w:r>
            <w:r w:rsidR="00AA0D04" w:rsidRPr="00836D3F">
              <w:rPr>
                <w:rFonts w:ascii="Times New Roman" w:hAnsi="Times New Roman"/>
                <w:sz w:val="24"/>
                <w:szCs w:val="24"/>
              </w:rPr>
              <w:t>народов Казахстана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AA0D04" w:rsidRPr="00836D3F" w:rsidRDefault="00AA0D0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A0D04" w:rsidRPr="00836D3F" w:rsidRDefault="00AA0D0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AA0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B65913"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</w:t>
            </w:r>
            <w:r w:rsidRPr="00836D3F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  <w:tc>
          <w:tcPr>
            <w:tcW w:w="4110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Родительские собрания онлайн: «Знакомство с положениями  и правилами внутреннего распорядка на 2021-2022 учебный год», выборы классных родительских комитетов», беседа с </w:t>
            </w:r>
            <w:r w:rsidR="00B748B4" w:rsidRPr="00836D3F">
              <w:rPr>
                <w:rFonts w:ascii="Times New Roman" w:hAnsi="Times New Roman"/>
                <w:sz w:val="24"/>
                <w:szCs w:val="24"/>
              </w:rPr>
              <w:t xml:space="preserve">медсестрой </w:t>
            </w:r>
            <w:r w:rsidR="00A42E46" w:rsidRPr="00836D3F">
              <w:rPr>
                <w:rFonts w:ascii="Times New Roman" w:hAnsi="Times New Roman"/>
                <w:sz w:val="24"/>
                <w:szCs w:val="24"/>
              </w:rPr>
              <w:t>«</w:t>
            </w:r>
            <w:r w:rsidR="00A42E46" w:rsidRPr="00836D3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Осторожно, </w:t>
            </w:r>
            <w:proofErr w:type="spellStart"/>
            <w:r w:rsidR="00A42E46" w:rsidRPr="00836D3F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="00A42E46" w:rsidRPr="00836D3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!»</w:t>
            </w:r>
            <w:r w:rsidR="003002EA" w:rsidRPr="00836D3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48B4" w:rsidRPr="00836D3F" w:rsidRDefault="00A42E46" w:rsidP="00B748B4">
            <w:pPr>
              <w:pStyle w:val="a3"/>
              <w:rPr>
                <w:rFonts w:ascii="Times New Roman" w:hAnsi="Times New Roman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748B4" w:rsidRPr="00836D3F">
              <w:rPr>
                <w:rFonts w:ascii="Times New Roman" w:hAnsi="Times New Roman"/>
                <w:lang w:val="kk-KZ"/>
              </w:rPr>
              <w:t xml:space="preserve"> Областной проект «</w:t>
            </w:r>
            <w:r w:rsidR="00B748B4" w:rsidRPr="00836D3F">
              <w:rPr>
                <w:rFonts w:ascii="Times New Roman" w:hAnsi="Times New Roman"/>
                <w:lang w:val="en-US"/>
              </w:rPr>
              <w:t>Family</w:t>
            </w:r>
            <w:r w:rsidR="00B748B4" w:rsidRPr="00836D3F">
              <w:rPr>
                <w:rFonts w:ascii="Times New Roman" w:hAnsi="Times New Roman"/>
              </w:rPr>
              <w:t xml:space="preserve"> </w:t>
            </w:r>
            <w:r w:rsidR="00B748B4" w:rsidRPr="00836D3F">
              <w:rPr>
                <w:rFonts w:ascii="Times New Roman" w:hAnsi="Times New Roman"/>
                <w:lang w:val="en-US"/>
              </w:rPr>
              <w:t>day</w:t>
            </w:r>
            <w:r w:rsidR="00B748B4" w:rsidRPr="00836D3F">
              <w:rPr>
                <w:rFonts w:ascii="Times New Roman" w:hAnsi="Times New Roman"/>
                <w:lang w:val="kk-KZ"/>
              </w:rPr>
              <w:t>» 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 Выборы  попечительского совета школы</w:t>
            </w:r>
          </w:p>
        </w:tc>
        <w:tc>
          <w:tcPr>
            <w:tcW w:w="2977" w:type="dxa"/>
            <w:shd w:val="clear" w:color="auto" w:fill="auto"/>
          </w:tcPr>
          <w:p w:rsidR="00A42E46" w:rsidRPr="00836D3F" w:rsidRDefault="00A42E4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E46" w:rsidRPr="00836D3F" w:rsidRDefault="00A42E4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</w:t>
            </w:r>
            <w:r w:rsidR="00A42E46" w:rsidRPr="00836D3F"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48B4" w:rsidRPr="00836D3F" w:rsidRDefault="00B748B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="00A42E46"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="00A42E46"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3B6" w:rsidRPr="00836D3F" w:rsidRDefault="00CB23B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CB23B6">
        <w:trPr>
          <w:trHeight w:val="2047"/>
        </w:trPr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110" w:type="dxa"/>
            <w:shd w:val="clear" w:color="auto" w:fill="auto"/>
          </w:tcPr>
          <w:p w:rsidR="00A42E46" w:rsidRPr="00836D3F" w:rsidRDefault="00A42E46" w:rsidP="00A42E46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Акция «Твори добро»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A42E46" w:rsidRPr="00836D3F" w:rsidRDefault="00A42E46" w:rsidP="00A42E46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42E46" w:rsidRPr="00836D3F" w:rsidRDefault="00B047DB" w:rsidP="003002EA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336"/>
              </w:tabs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Акция «Чистая пятница» 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743C6F" w:rsidP="00C5210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Сад будущего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>» в рамках обл.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proofErr w:type="gramEnd"/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boom</w:t>
            </w:r>
            <w:proofErr w:type="spellEnd"/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A42E4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743C6F" w:rsidRPr="00836D3F" w:rsidRDefault="00743C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3C6F" w:rsidRPr="00836D3F" w:rsidRDefault="00743C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743C6F" w:rsidRPr="00836D3F" w:rsidRDefault="00743C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43C6F" w:rsidRPr="00836D3F" w:rsidRDefault="00743C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836D3F" w:rsidRPr="00836D3F" w:rsidTr="00B65913"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иберкультуре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ибергигиене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110" w:type="dxa"/>
            <w:shd w:val="clear" w:color="auto" w:fill="auto"/>
          </w:tcPr>
          <w:p w:rsidR="00565524" w:rsidRPr="00836D3F" w:rsidRDefault="00B047DB" w:rsidP="00B748B4">
            <w:pPr>
              <w:pStyle w:val="a3"/>
              <w:rPr>
                <w:rFonts w:ascii="Times New Roman" w:hAnsi="Times New Roman"/>
                <w:sz w:val="32"/>
                <w:szCs w:val="24"/>
                <w:shd w:val="clear" w:color="auto" w:fill="FFFFFF"/>
              </w:rPr>
            </w:pPr>
            <w:r w:rsidRPr="00836D3F">
              <w:rPr>
                <w:rFonts w:ascii="Times New Roman" w:hAnsi="Times New Roman"/>
                <w:sz w:val="32"/>
                <w:szCs w:val="24"/>
              </w:rPr>
              <w:t xml:space="preserve">1. </w:t>
            </w:r>
            <w:r w:rsidR="00565524" w:rsidRPr="00836D3F">
              <w:rPr>
                <w:rFonts w:ascii="Times New Roman" w:hAnsi="Times New Roman"/>
                <w:sz w:val="24"/>
                <w:szCs w:val="20"/>
              </w:rPr>
              <w:t>Работа со школьным сайтом, с блогом школы</w:t>
            </w:r>
            <w:r w:rsidR="00565524" w:rsidRPr="00836D3F">
              <w:rPr>
                <w:rFonts w:ascii="Times New Roman" w:hAnsi="Times New Roman"/>
                <w:sz w:val="32"/>
                <w:szCs w:val="24"/>
                <w:shd w:val="clear" w:color="auto" w:fill="FFFFFF"/>
              </w:rPr>
              <w:t xml:space="preserve"> </w:t>
            </w:r>
          </w:p>
          <w:p w:rsidR="00565524" w:rsidRPr="00836D3F" w:rsidRDefault="00565524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047DB" w:rsidRPr="00836D3F" w:rsidRDefault="00565524" w:rsidP="00565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Заседан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ие Совета старшеклассников </w:t>
            </w:r>
          </w:p>
          <w:p w:rsidR="00C52101" w:rsidRPr="00836D3F" w:rsidRDefault="00C52101" w:rsidP="00565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C52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 Выпуск поздравительных открыток ко дню пожилых людей</w:t>
            </w:r>
          </w:p>
          <w:p w:rsidR="00C52101" w:rsidRPr="00836D3F" w:rsidRDefault="00C52101" w:rsidP="00C52101">
            <w:pPr>
              <w:pStyle w:val="a3"/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(5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56552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02EA" w:rsidRPr="00836D3F" w:rsidRDefault="003002EA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5524" w:rsidRPr="00836D3F" w:rsidRDefault="00565524" w:rsidP="00565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B047DB" w:rsidP="00565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="00565524"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565524"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C52101">
            <w:pPr>
              <w:jc w:val="right"/>
            </w:pPr>
          </w:p>
          <w:p w:rsidR="00C52101" w:rsidRPr="00836D3F" w:rsidRDefault="00C52101" w:rsidP="00C52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C52101" w:rsidRPr="00836D3F" w:rsidRDefault="00C52101" w:rsidP="00C52101">
            <w:pPr>
              <w:jc w:val="right"/>
            </w:pPr>
          </w:p>
        </w:tc>
      </w:tr>
      <w:tr w:rsidR="00836D3F" w:rsidRPr="00836D3F" w:rsidTr="00B65913">
        <w:trPr>
          <w:trHeight w:val="1412"/>
        </w:trPr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7. Поликультурное и художественно-эстетическое воспитание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Дебатное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движение школьников "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Ұшқырой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лаңы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4110" w:type="dxa"/>
            <w:shd w:val="clear" w:color="auto" w:fill="auto"/>
          </w:tcPr>
          <w:p w:rsidR="00B047DB" w:rsidRPr="00836D3F" w:rsidRDefault="00CB23B6" w:rsidP="00CB23B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Фотоколлаж «Моя семья»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CB23B6">
            <w:pPr>
              <w:pStyle w:val="a3"/>
              <w:numPr>
                <w:ilvl w:val="0"/>
                <w:numId w:val="2"/>
              </w:numPr>
              <w:tabs>
                <w:tab w:val="left" w:pos="379"/>
              </w:tabs>
              <w:ind w:left="33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ассные часы, посвященные Дню Мира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 (1-9)</w:t>
            </w:r>
          </w:p>
          <w:p w:rsidR="00CB23B6" w:rsidRPr="00836D3F" w:rsidRDefault="00CB23B6" w:rsidP="00CB23B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23B6" w:rsidRPr="00836D3F" w:rsidRDefault="00CB23B6" w:rsidP="00CB23B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="00C61091" w:rsidRPr="00836D3F">
              <w:rPr>
                <w:rFonts w:ascii="Times New Roman" w:hAnsi="Times New Roman"/>
                <w:sz w:val="24"/>
                <w:szCs w:val="24"/>
              </w:rPr>
              <w:t>вернисаж «Традиции моей семьи»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91" w:rsidRPr="00836D3F">
              <w:rPr>
                <w:rFonts w:ascii="Times New Roman" w:hAnsi="Times New Roman"/>
                <w:sz w:val="24"/>
                <w:szCs w:val="24"/>
              </w:rPr>
              <w:t>(5-9)</w:t>
            </w:r>
          </w:p>
          <w:p w:rsidR="00C52101" w:rsidRPr="00836D3F" w:rsidRDefault="00C52101" w:rsidP="00C521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C52101">
            <w:pPr>
              <w:pStyle w:val="ae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ТБ  «Техника безопасности во время уроков, на переменах, на улице»</w:t>
            </w:r>
          </w:p>
          <w:p w:rsidR="00C52101" w:rsidRPr="00836D3F" w:rsidRDefault="00C52101" w:rsidP="00CB23B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22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онкурс рисунков на тему «Осенний калейдоскоп»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3B6" w:rsidRPr="00836D3F" w:rsidRDefault="00CB23B6" w:rsidP="00CB2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3B6" w:rsidRPr="00836D3F" w:rsidRDefault="00CB23B6" w:rsidP="00CB2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1091" w:rsidRPr="00836D3F" w:rsidRDefault="00C6109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836D3F" w:rsidRPr="00836D3F" w:rsidTr="00B65913">
        <w:tc>
          <w:tcPr>
            <w:tcW w:w="3828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  <w:p w:rsidR="00B047DB" w:rsidRPr="00836D3F" w:rsidRDefault="00B047DB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  <w:tc>
          <w:tcPr>
            <w:tcW w:w="4110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 3. Областная акция «Фестиваль здоровья – 2021» по отдельному плану.</w:t>
            </w:r>
          </w:p>
          <w:p w:rsidR="00565524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Ор</w:t>
            </w:r>
            <w:r w:rsidR="00565524" w:rsidRPr="00836D3F">
              <w:rPr>
                <w:rFonts w:ascii="Times New Roman" w:hAnsi="Times New Roman"/>
                <w:sz w:val="24"/>
                <w:szCs w:val="24"/>
              </w:rPr>
              <w:t>ганизация работы секции ЗОЖ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: «Вопросы профилактики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, алкоголиз</w:t>
            </w:r>
            <w:r w:rsidR="00565524" w:rsidRPr="00836D3F">
              <w:rPr>
                <w:rFonts w:ascii="Times New Roman" w:hAnsi="Times New Roman"/>
                <w:sz w:val="24"/>
                <w:szCs w:val="24"/>
              </w:rPr>
              <w:t>ма, наркомании, пропаганды ЗОЖ»</w:t>
            </w:r>
            <w:r w:rsidR="00CB23B6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524" w:rsidRPr="00836D3F">
              <w:rPr>
                <w:rFonts w:ascii="Times New Roman" w:hAnsi="Times New Roman"/>
                <w:sz w:val="24"/>
                <w:szCs w:val="24"/>
              </w:rPr>
              <w:t>(</w:t>
            </w:r>
            <w:r w:rsidR="00CB23B6" w:rsidRPr="00836D3F">
              <w:rPr>
                <w:rFonts w:ascii="Times New Roman" w:hAnsi="Times New Roman"/>
                <w:sz w:val="24"/>
                <w:szCs w:val="24"/>
              </w:rPr>
              <w:t>5-9</w:t>
            </w:r>
            <w:r w:rsidR="00565524" w:rsidRPr="00836D3F">
              <w:rPr>
                <w:rFonts w:ascii="Times New Roman" w:hAnsi="Times New Roman"/>
                <w:sz w:val="24"/>
                <w:szCs w:val="24"/>
              </w:rPr>
              <w:t>)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3B6" w:rsidRPr="00836D3F" w:rsidRDefault="00CB23B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5524" w:rsidRPr="00836D3F" w:rsidRDefault="0056552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Урок здоровья «</w:t>
            </w:r>
            <w:r w:rsidRPr="00836D3F">
              <w:rPr>
                <w:rFonts w:ascii="Times New Roman" w:hAnsi="Times New Roman"/>
                <w:sz w:val="24"/>
              </w:rPr>
              <w:t>Здоровье человека и здоровый образ жизни»</w:t>
            </w:r>
            <w:r w:rsidR="003002EA" w:rsidRPr="00836D3F">
              <w:rPr>
                <w:rFonts w:ascii="Times New Roman" w:hAnsi="Times New Roman"/>
                <w:sz w:val="24"/>
              </w:rPr>
              <w:t xml:space="preserve"> (1-9)</w:t>
            </w:r>
          </w:p>
          <w:p w:rsidR="00565524" w:rsidRPr="00836D3F" w:rsidRDefault="0056552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4. Семейный спортивный праздник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«Спорт-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біздің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ері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іміз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»</w:t>
            </w:r>
            <w:r w:rsidR="003002EA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524" w:rsidRPr="00836D3F">
              <w:rPr>
                <w:rFonts w:ascii="Times New Roman" w:hAnsi="Times New Roman"/>
                <w:sz w:val="24"/>
                <w:szCs w:val="24"/>
              </w:rPr>
              <w:t>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Эстафета  «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» - «Мен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жолындамын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 в рамках областного проекта  дл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жасқырановцев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қазын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>»</w:t>
            </w:r>
            <w:r w:rsidR="00CB23B6" w:rsidRPr="00836D3F">
              <w:rPr>
                <w:rFonts w:ascii="Times New Roman" w:hAnsi="Times New Roman"/>
                <w:sz w:val="24"/>
                <w:szCs w:val="24"/>
              </w:rPr>
              <w:t xml:space="preserve"> 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C6109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6.Классные</w:t>
            </w:r>
            <w:r w:rsidR="00CB23B6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>по ПДД. Маршрут в школу и домой 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002EA" w:rsidRPr="00836D3F" w:rsidRDefault="003002EA" w:rsidP="003002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="00565524" w:rsidRPr="00836D3F">
              <w:rPr>
                <w:rFonts w:ascii="Times New Roman" w:hAnsi="Times New Roman"/>
                <w:sz w:val="24"/>
                <w:szCs w:val="24"/>
              </w:rPr>
              <w:t>Бейсембаева</w:t>
            </w:r>
            <w:proofErr w:type="spellEnd"/>
            <w:r w:rsidR="00565524" w:rsidRPr="00836D3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3002EA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02EA" w:rsidRPr="00836D3F" w:rsidRDefault="003002EA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B23B6"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B23B6" w:rsidRPr="00836D3F" w:rsidRDefault="00CB23B6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B6" w:rsidRPr="00836D3F" w:rsidRDefault="00CB23B6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C61091" w:rsidRPr="00836D3F" w:rsidRDefault="00C61091" w:rsidP="00C610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1091" w:rsidRPr="00836D3F" w:rsidRDefault="00C61091" w:rsidP="00C61091">
      <w:pPr>
        <w:pageBreakBefore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D3F">
        <w:rPr>
          <w:rFonts w:ascii="Times New Roman" w:hAnsi="Times New Roman" w:cs="Times New Roman"/>
          <w:b/>
          <w:sz w:val="28"/>
          <w:szCs w:val="24"/>
        </w:rPr>
        <w:lastRenderedPageBreak/>
        <w:t>ОКТЯБРЬ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 октября – День учителя, День </w:t>
      </w:r>
      <w:proofErr w:type="gramStart"/>
      <w:r w:rsidRPr="00836D3F">
        <w:rPr>
          <w:rFonts w:ascii="Times New Roman" w:hAnsi="Times New Roman"/>
          <w:b/>
          <w:i/>
          <w:sz w:val="24"/>
          <w:szCs w:val="24"/>
        </w:rPr>
        <w:t>пожилых</w:t>
      </w:r>
      <w:proofErr w:type="gramEnd"/>
    </w:p>
    <w:p w:rsidR="00C61091" w:rsidRPr="00836D3F" w:rsidRDefault="00C61091" w:rsidP="00C61091">
      <w:pPr>
        <w:pStyle w:val="a3"/>
        <w:rPr>
          <w:rFonts w:ascii="Times New Roman" w:hAnsi="Times New Roman"/>
          <w:b/>
          <w:bCs/>
          <w:i/>
          <w:sz w:val="24"/>
          <w:szCs w:val="24"/>
          <w:lang w:val="kk-KZ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0 октября 110 лет (1911-1955) со дня рождения поэт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Касым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Аманжоло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1 октября 75 лет (1946) со дня рождения писателя и общественного деятеля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Роллан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Сейсенбае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4 октября 105 лет (1916-1997) со дня рождения народного писателя Казахстана, поэта </w:t>
      </w:r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Хамит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Ергалие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5 октября 85 лет (1936-2007) со дня рождения писателя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Саин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Муратбеко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25 октября 90 лет (1931-1979) со дня рождения писателя, поэт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Ануарбек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Дуйсенбие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C61091" w:rsidRPr="00836D3F" w:rsidRDefault="00C61091" w:rsidP="00C61091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2977"/>
      </w:tblGrid>
      <w:tr w:rsidR="00836D3F" w:rsidRPr="00836D3F" w:rsidTr="003002EA">
        <w:trPr>
          <w:trHeight w:val="705"/>
        </w:trPr>
        <w:tc>
          <w:tcPr>
            <w:tcW w:w="3686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C61091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836D3F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836D3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E61C97">
            <w:pPr>
              <w:rPr>
                <w:rFonts w:ascii="Times New Roman" w:hAnsi="Times New Roman" w:cs="Times New Roman"/>
                <w:sz w:val="24"/>
              </w:rPr>
            </w:pPr>
            <w:r w:rsidRPr="00836D3F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61C97" w:rsidRPr="00836D3F">
              <w:rPr>
                <w:rFonts w:ascii="Times New Roman" w:hAnsi="Times New Roman" w:cs="Times New Roman"/>
                <w:sz w:val="24"/>
              </w:rPr>
              <w:t>Классный час «Я и Закон</w:t>
            </w:r>
            <w:r w:rsidR="00C23639" w:rsidRPr="00836D3F">
              <w:rPr>
                <w:rFonts w:ascii="Times New Roman" w:hAnsi="Times New Roman" w:cs="Times New Roman"/>
                <w:sz w:val="24"/>
              </w:rPr>
              <w:t>» (1-9)</w:t>
            </w:r>
          </w:p>
          <w:p w:rsidR="00E61C97" w:rsidRPr="00836D3F" w:rsidRDefault="00E61C97" w:rsidP="00E6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2. Заседание Совета по профилактике </w:t>
            </w:r>
          </w:p>
          <w:p w:rsidR="00E61C97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 Беседы со школьным психологом: «Совесть - как гражданская ответственность»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 xml:space="preserve"> (5-9)</w:t>
            </w:r>
          </w:p>
          <w:p w:rsidR="00E61C97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C97" w:rsidRPr="00836D3F" w:rsidRDefault="00E61C97" w:rsidP="00C52101">
            <w:pPr>
              <w:pStyle w:val="ae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836D3F">
              <w:rPr>
                <w:rFonts w:ascii="Times New Roman" w:eastAsia="Times New Roman" w:hAnsi="Times New Roman"/>
                <w:sz w:val="24"/>
                <w:lang w:val="kk-KZ"/>
              </w:rPr>
              <w:t xml:space="preserve">Селфи </w:t>
            </w:r>
            <w:r w:rsidRPr="00836D3F">
              <w:rPr>
                <w:rFonts w:ascii="Times New Roman" w:eastAsia="Times New Roman" w:hAnsi="Times New Roman"/>
                <w:sz w:val="24"/>
                <w:lang w:val="en-US"/>
              </w:rPr>
              <w:t>on</w:t>
            </w:r>
            <w:r w:rsidRPr="00836D3F">
              <w:rPr>
                <w:rFonts w:ascii="Times New Roman" w:eastAsia="Times New Roman" w:hAnsi="Times New Roman"/>
                <w:sz w:val="24"/>
              </w:rPr>
              <w:t>-</w:t>
            </w:r>
            <w:r w:rsidRPr="00836D3F">
              <w:rPr>
                <w:rFonts w:ascii="Times New Roman" w:eastAsia="Times New Roman" w:hAnsi="Times New Roman"/>
                <w:sz w:val="24"/>
                <w:lang w:val="en-US"/>
              </w:rPr>
              <w:t>line</w:t>
            </w:r>
            <w:r w:rsidRPr="00836D3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36D3F">
              <w:rPr>
                <w:rFonts w:ascii="Times New Roman" w:eastAsia="Times New Roman" w:hAnsi="Times New Roman"/>
                <w:sz w:val="24"/>
                <w:lang w:val="kk-KZ"/>
              </w:rPr>
              <w:t>акция «Я - патриот»</w:t>
            </w:r>
            <w:r w:rsidR="00C23639" w:rsidRPr="00836D3F">
              <w:rPr>
                <w:rFonts w:ascii="Times New Roman" w:eastAsia="Times New Roman" w:hAnsi="Times New Roman"/>
                <w:sz w:val="24"/>
                <w:lang w:val="kk-KZ"/>
              </w:rPr>
              <w:t xml:space="preserve"> 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61C97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61C97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C97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Психолог школы </w:t>
            </w:r>
          </w:p>
          <w:p w:rsidR="00B047DB" w:rsidRPr="00836D3F" w:rsidRDefault="00E61C97" w:rsidP="00E6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E61C97" w:rsidRPr="00836D3F" w:rsidRDefault="00E61C97" w:rsidP="00E6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C97" w:rsidRPr="00836D3F" w:rsidRDefault="00E61C97" w:rsidP="00E6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E61C97" w:rsidRPr="00836D3F" w:rsidRDefault="00E61C97" w:rsidP="00E6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rPr>
          <w:trHeight w:val="3375"/>
        </w:trPr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 Праздничный концерт ко дню учителя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C97" w:rsidRPr="00836D3F" w:rsidRDefault="00B047DB" w:rsidP="00E61C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C97" w:rsidRPr="00836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kk-KZ"/>
              </w:rPr>
              <w:t xml:space="preserve"> Календарь единых дней «День добропорядочности «Мейірім-fest»</w:t>
            </w:r>
            <w:r w:rsidR="003002EA" w:rsidRPr="00836D3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kk-KZ"/>
              </w:rPr>
              <w:t xml:space="preserve">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23639" w:rsidRPr="00836D3F">
              <w:rPr>
                <w:rFonts w:ascii="Times New Roman" w:hAnsi="Times New Roman"/>
                <w:sz w:val="24"/>
                <w:szCs w:val="24"/>
              </w:rPr>
              <w:t>Школьный проект «</w:t>
            </w:r>
            <w:r w:rsidR="00C23639" w:rsidRPr="00836D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ңғырла, алтын домбыра!» </w:t>
            </w:r>
          </w:p>
          <w:p w:rsidR="00C23639" w:rsidRPr="00836D3F" w:rsidRDefault="00C23639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3639" w:rsidRPr="00836D3F" w:rsidRDefault="00C23639" w:rsidP="00C23639">
            <w:pPr>
              <w:pStyle w:val="ae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836D3F">
              <w:rPr>
                <w:rFonts w:ascii="Times New Roman" w:hAnsi="Times New Roman" w:cs="Times New Roman"/>
                <w:sz w:val="24"/>
              </w:rPr>
              <w:t>Урок толерантности «Толерантность - дорога к миру»</w:t>
            </w:r>
            <w:r w:rsidR="003002EA" w:rsidRPr="00836D3F">
              <w:rPr>
                <w:rFonts w:ascii="Times New Roman" w:hAnsi="Times New Roman" w:cs="Times New Roman"/>
                <w:sz w:val="24"/>
              </w:rPr>
              <w:t xml:space="preserve"> (1-9)</w:t>
            </w:r>
          </w:p>
        </w:tc>
        <w:tc>
          <w:tcPr>
            <w:tcW w:w="2977" w:type="dxa"/>
            <w:shd w:val="clear" w:color="auto" w:fill="auto"/>
          </w:tcPr>
          <w:p w:rsidR="00E61C97" w:rsidRPr="00836D3F" w:rsidRDefault="00E61C9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="00E61C97"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="00E61C97"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02EA" w:rsidRPr="00836D3F" w:rsidRDefault="003002EA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C2363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3639" w:rsidRPr="00836D3F" w:rsidRDefault="00C23639" w:rsidP="00C236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C2363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Конкурс </w:t>
            </w:r>
            <w:r w:rsidR="00B411DF" w:rsidRPr="00836D3F">
              <w:rPr>
                <w:rFonts w:ascii="Times New Roman" w:hAnsi="Times New Roman"/>
                <w:sz w:val="24"/>
                <w:szCs w:val="24"/>
              </w:rPr>
              <w:t>рисунков «Расцветай мой Казахстан!»</w:t>
            </w:r>
            <w:r w:rsidR="00613DA7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11DF" w:rsidRPr="00836D3F">
              <w:rPr>
                <w:rFonts w:ascii="Angsana New" w:hAnsi="Angsana New" w:cs="Angsana New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әнгілік</w:t>
            </w:r>
            <w:proofErr w:type="spellEnd"/>
            <w:proofErr w:type="gramStart"/>
            <w:r w:rsidR="00B411DF" w:rsidRPr="00836D3F">
              <w:rPr>
                <w:rFonts w:ascii="Angsana New" w:hAnsi="Angsana New" w:cs="Angsana New"/>
                <w:sz w:val="24"/>
                <w:szCs w:val="24"/>
                <w:shd w:val="clear" w:color="auto" w:fill="FFFFFF"/>
              </w:rPr>
              <w:t xml:space="preserve"> </w:t>
            </w:r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B411DF" w:rsidRPr="00836D3F">
              <w:rPr>
                <w:rFonts w:ascii="Angsana New" w:hAnsi="Angsana New" w:cs="Angsana New"/>
                <w:sz w:val="24"/>
                <w:szCs w:val="24"/>
                <w:shd w:val="clear" w:color="auto" w:fill="FFFFFF"/>
              </w:rPr>
              <w:t xml:space="preserve">» </w:t>
            </w:r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национальные</w:t>
            </w:r>
            <w:r w:rsidR="00B411DF" w:rsidRPr="00836D3F">
              <w:rPr>
                <w:rFonts w:ascii="Angsana New" w:hAnsi="Angsana New" w:cs="Angsana New"/>
                <w:sz w:val="24"/>
                <w:szCs w:val="24"/>
                <w:shd w:val="clear" w:color="auto" w:fill="FFFFFF"/>
              </w:rPr>
              <w:t xml:space="preserve"> </w:t>
            </w:r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е</w:t>
            </w:r>
            <w:r w:rsidR="00B411DF" w:rsidRPr="00836D3F">
              <w:rPr>
                <w:rFonts w:ascii="Angsana New" w:hAnsi="Angsana New" w:cs="Angsana New"/>
                <w:sz w:val="24"/>
                <w:szCs w:val="24"/>
                <w:shd w:val="clear" w:color="auto" w:fill="FFFFFF"/>
              </w:rPr>
              <w:t xml:space="preserve"> </w:t>
            </w:r>
            <w:r w:rsidR="00B411DF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и</w:t>
            </w:r>
          </w:p>
        </w:tc>
        <w:tc>
          <w:tcPr>
            <w:tcW w:w="2977" w:type="dxa"/>
            <w:shd w:val="clear" w:color="auto" w:fill="auto"/>
          </w:tcPr>
          <w:p w:rsidR="00613DA7" w:rsidRPr="00836D3F" w:rsidRDefault="00613DA7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411D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Посещение малообеспеченных, многодетных семей (составление актов обследо</w:t>
            </w:r>
            <w:r w:rsidR="00613DA7" w:rsidRPr="00836D3F">
              <w:rPr>
                <w:rFonts w:ascii="Times New Roman" w:hAnsi="Times New Roman"/>
                <w:sz w:val="24"/>
                <w:szCs w:val="24"/>
              </w:rPr>
              <w:t>вания жилищно-бытовых условий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2101" w:rsidRPr="00836D3F" w:rsidRDefault="00C52101" w:rsidP="00C5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</w:t>
            </w:r>
            <w:r w:rsidRPr="00836D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-ные беседы с родителями: требование к успеваемости, в соответствии с требованиями устава школы; контроль посещаемости</w:t>
            </w:r>
            <w:r w:rsidR="00836D3F" w:rsidRPr="0083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9)</w:t>
            </w:r>
          </w:p>
          <w:p w:rsidR="00C52101" w:rsidRPr="00836D3F" w:rsidRDefault="00C5210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411DF" w:rsidRPr="00836D3F" w:rsidRDefault="00B411D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="00B411DF"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="00B411DF"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="00613DA7" w:rsidRPr="00836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13DA7"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13DA7" w:rsidRPr="00836D3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836D3F" w:rsidRPr="00836D3F" w:rsidRDefault="00836D3F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5</w:t>
            </w:r>
            <w:r w:rsidRPr="00836D3F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394" w:type="dxa"/>
            <w:shd w:val="clear" w:color="auto" w:fill="auto"/>
          </w:tcPr>
          <w:p w:rsidR="00613DA7" w:rsidRPr="00836D3F" w:rsidRDefault="00B047DB" w:rsidP="00613DA7">
            <w:pPr>
              <w:spacing w:after="0" w:line="240" w:lineRule="auto"/>
              <w:rPr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</w:t>
            </w:r>
            <w:r w:rsidR="00613DA7" w:rsidRPr="00836D3F">
              <w:rPr>
                <w:rFonts w:ascii="Times New Roman" w:eastAsia="Times New Roman" w:hAnsi="Times New Roman"/>
                <w:sz w:val="24"/>
                <w:szCs w:val="24"/>
              </w:rPr>
              <w:t xml:space="preserve"> Акция «Утилизация использова</w:t>
            </w:r>
            <w:r w:rsidR="004D7581" w:rsidRPr="00836D3F">
              <w:rPr>
                <w:rFonts w:ascii="Times New Roman" w:eastAsia="Times New Roman" w:hAnsi="Times New Roman"/>
                <w:sz w:val="24"/>
                <w:szCs w:val="24"/>
              </w:rPr>
              <w:t>нных батареек и изделий из ПВХ»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DA7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</w:t>
            </w:r>
            <w:r w:rsidR="00613DA7" w:rsidRPr="00836D3F">
              <w:rPr>
                <w:rFonts w:ascii="Times New Roman" w:hAnsi="Times New Roman"/>
                <w:sz w:val="24"/>
                <w:szCs w:val="24"/>
              </w:rPr>
              <w:t xml:space="preserve"> Фестиваль добрых дел для природы «</w:t>
            </w:r>
            <w:proofErr w:type="spellStart"/>
            <w:r w:rsidR="00613DA7" w:rsidRPr="00836D3F">
              <w:rPr>
                <w:rFonts w:ascii="Times New Roman" w:hAnsi="Times New Roman"/>
                <w:sz w:val="24"/>
                <w:szCs w:val="24"/>
              </w:rPr>
              <w:t>Табиғатты</w:t>
            </w:r>
            <w:proofErr w:type="spellEnd"/>
            <w:r w:rsidR="00613DA7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3DA7" w:rsidRPr="00836D3F">
              <w:rPr>
                <w:rFonts w:ascii="Times New Roman" w:hAnsi="Times New Roman"/>
                <w:sz w:val="24"/>
                <w:szCs w:val="24"/>
              </w:rPr>
              <w:t>қорғайық</w:t>
            </w:r>
            <w:proofErr w:type="spellEnd"/>
            <w:r w:rsidR="00613DA7" w:rsidRPr="00836D3F">
              <w:rPr>
                <w:rFonts w:ascii="Times New Roman" w:hAnsi="Times New Roman"/>
                <w:sz w:val="24"/>
                <w:szCs w:val="24"/>
              </w:rPr>
              <w:t>»</w:t>
            </w:r>
            <w:r w:rsidR="004D7581" w:rsidRPr="00836D3F">
              <w:rPr>
                <w:rFonts w:ascii="Times New Roman" w:hAnsi="Times New Roman"/>
                <w:sz w:val="24"/>
                <w:szCs w:val="24"/>
              </w:rPr>
              <w:t xml:space="preserve"> (1-9)</w:t>
            </w:r>
          </w:p>
          <w:p w:rsidR="00C103C6" w:rsidRPr="00836D3F" w:rsidRDefault="00C103C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 Классный час «Мир, в котором мы живем» (1-9)</w:t>
            </w:r>
          </w:p>
          <w:p w:rsidR="00C103C6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7DB" w:rsidRPr="00836D3F" w:rsidRDefault="00C103C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4.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Конкурс рисунков и поделок из бросового материала «</w:t>
            </w:r>
            <w:r w:rsidR="004D7581" w:rsidRPr="00836D3F">
              <w:rPr>
                <w:rFonts w:ascii="Times New Roman" w:hAnsi="Times New Roman"/>
                <w:sz w:val="24"/>
                <w:szCs w:val="24"/>
              </w:rPr>
              <w:t>Береги природу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(1-4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3DA7" w:rsidRPr="00836D3F" w:rsidRDefault="00613DA7" w:rsidP="0061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613DA7" w:rsidRPr="00836D3F" w:rsidRDefault="00613DA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4D758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D7581" w:rsidRPr="00836D3F" w:rsidRDefault="004D758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C103C6" w:rsidRPr="00836D3F" w:rsidRDefault="00C103C6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6" w:rsidRPr="00836D3F" w:rsidRDefault="00C103C6" w:rsidP="00C10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C103C6" w:rsidRPr="00836D3F" w:rsidRDefault="00C103C6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</w:tc>
        <w:tc>
          <w:tcPr>
            <w:tcW w:w="4394" w:type="dxa"/>
            <w:shd w:val="clear" w:color="auto" w:fill="auto"/>
          </w:tcPr>
          <w:p w:rsidR="004D7581" w:rsidRPr="00836D3F" w:rsidRDefault="004D7581" w:rsidP="004D758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 Инфо-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Поэты и писатели РК – юбиляры (1-4)</w:t>
            </w:r>
          </w:p>
          <w:p w:rsidR="00C103C6" w:rsidRPr="00836D3F" w:rsidRDefault="00C103C6" w:rsidP="004D758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C103C6" w:rsidP="004D7581">
            <w:pPr>
              <w:tabs>
                <w:tab w:val="left" w:pos="3840"/>
                <w:tab w:val="left" w:pos="5927"/>
              </w:tabs>
              <w:spacing w:after="0" w:line="240" w:lineRule="auto"/>
              <w:rPr>
                <w:b/>
                <w:bCs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итературная гостиная  «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Өмірін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өрген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өлеңмен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 поэта 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>Касыма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>Аманжолова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="004D7581"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75 лет (1946) со дня рождения писателя и </w:t>
            </w:r>
            <w:proofErr w:type="spellStart"/>
            <w:r w:rsidR="004D7581" w:rsidRPr="00836D3F">
              <w:rPr>
                <w:rFonts w:ascii="Times New Roman" w:hAnsi="Times New Roman" w:cs="Times New Roman"/>
                <w:sz w:val="24"/>
                <w:szCs w:val="24"/>
              </w:rPr>
              <w:t>бщественного</w:t>
            </w:r>
            <w:proofErr w:type="spellEnd"/>
            <w:r w:rsidR="004D7581"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 деятеля </w:t>
            </w:r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лана </w:t>
            </w:r>
            <w:proofErr w:type="spellStart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>Сейсенбаева</w:t>
            </w:r>
            <w:proofErr w:type="spellEnd"/>
            <w:r w:rsidR="004D7581" w:rsidRPr="00836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C103C6" w:rsidP="004D7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581" w:rsidRPr="00836D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кольный проект «Я - блогер»  в номинации «Видео поздравление»</w:t>
            </w:r>
          </w:p>
          <w:p w:rsidR="00B047DB" w:rsidRPr="00836D3F" w:rsidRDefault="004D7581" w:rsidP="004D7581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ля любимых учителей </w:t>
            </w:r>
            <w:r w:rsidRPr="00836D3F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836D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юбимых бабушек и дедушек (1-9)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4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Засе</w:t>
            </w:r>
            <w:r w:rsidR="004D7581" w:rsidRPr="00836D3F">
              <w:rPr>
                <w:rFonts w:ascii="Times New Roman" w:hAnsi="Times New Roman"/>
                <w:sz w:val="24"/>
                <w:szCs w:val="24"/>
              </w:rPr>
              <w:t xml:space="preserve">дание Совета старшеклассников 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5. Школьный проект «</w:t>
            </w:r>
            <w:r w:rsidRPr="00836D3F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Выдающиеся люди Казахстана»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4D7581" w:rsidRPr="00836D3F"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 w:rsidR="004D7581" w:rsidRPr="00836D3F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4D758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4D7581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C103C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Шыг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Э.К</w:t>
            </w:r>
            <w:r w:rsidR="004D7581" w:rsidRPr="00836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4D7581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581" w:rsidRPr="00836D3F" w:rsidRDefault="004D7581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="004D7581"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4D7581"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03C6" w:rsidRPr="00836D3F" w:rsidRDefault="00C103C6" w:rsidP="00C10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Шыг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</w:p>
          <w:p w:rsidR="00C103C6" w:rsidRPr="00836D3F" w:rsidRDefault="00C103C6" w:rsidP="004D7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7. Поликультурное и художественно-эстетическ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2214E8" w:rsidRDefault="00B047DB" w:rsidP="002214E8">
            <w:pPr>
              <w:pStyle w:val="a3"/>
              <w:rPr>
                <w:rFonts w:ascii="Times New Roman" w:hAnsi="Times New Roman"/>
                <w:sz w:val="24"/>
              </w:rPr>
            </w:pPr>
            <w:r w:rsidRPr="002214E8">
              <w:rPr>
                <w:rFonts w:ascii="Times New Roman" w:hAnsi="Times New Roman"/>
                <w:sz w:val="24"/>
              </w:rPr>
              <w:t>1</w:t>
            </w:r>
            <w:r w:rsidR="00C103C6" w:rsidRPr="002214E8">
              <w:rPr>
                <w:rFonts w:ascii="Times New Roman" w:hAnsi="Times New Roman"/>
                <w:sz w:val="24"/>
              </w:rPr>
              <w:t xml:space="preserve">. </w:t>
            </w:r>
            <w:r w:rsidRPr="002214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103C6" w:rsidRPr="002214E8">
              <w:rPr>
                <w:rFonts w:ascii="Times New Roman" w:hAnsi="Times New Roman"/>
                <w:sz w:val="24"/>
              </w:rPr>
              <w:t>Дебатное</w:t>
            </w:r>
            <w:proofErr w:type="spellEnd"/>
            <w:r w:rsidR="00C103C6" w:rsidRPr="002214E8">
              <w:rPr>
                <w:rFonts w:ascii="Times New Roman" w:hAnsi="Times New Roman"/>
                <w:sz w:val="24"/>
              </w:rPr>
              <w:t xml:space="preserve"> движение школьников «</w:t>
            </w:r>
            <w:proofErr w:type="spellStart"/>
            <w:r w:rsidR="00C103C6" w:rsidRPr="002214E8">
              <w:rPr>
                <w:rFonts w:ascii="Times New Roman" w:hAnsi="Times New Roman"/>
                <w:spacing w:val="2"/>
                <w:sz w:val="24"/>
              </w:rPr>
              <w:t>Ұшқыр</w:t>
            </w:r>
            <w:proofErr w:type="spellEnd"/>
            <w:r w:rsidR="00C103C6" w:rsidRPr="002214E8">
              <w:rPr>
                <w:rFonts w:ascii="Times New Roman" w:hAnsi="Times New Roman"/>
                <w:spacing w:val="2"/>
                <w:sz w:val="24"/>
              </w:rPr>
              <w:t xml:space="preserve"> ой </w:t>
            </w:r>
            <w:proofErr w:type="spellStart"/>
            <w:proofErr w:type="gramStart"/>
            <w:r w:rsidR="00C103C6" w:rsidRPr="002214E8">
              <w:rPr>
                <w:rFonts w:ascii="Times New Roman" w:hAnsi="Times New Roman"/>
                <w:spacing w:val="2"/>
                <w:sz w:val="24"/>
              </w:rPr>
              <w:t>ала</w:t>
            </w:r>
            <w:proofErr w:type="gramEnd"/>
            <w:r w:rsidR="00C103C6" w:rsidRPr="002214E8">
              <w:rPr>
                <w:rFonts w:ascii="Times New Roman" w:hAnsi="Times New Roman"/>
                <w:spacing w:val="2"/>
                <w:sz w:val="24"/>
              </w:rPr>
              <w:t>ңы</w:t>
            </w:r>
            <w:proofErr w:type="spellEnd"/>
            <w:r w:rsidR="00C103C6" w:rsidRPr="002214E8">
              <w:rPr>
                <w:rFonts w:ascii="Times New Roman" w:hAnsi="Times New Roman"/>
                <w:spacing w:val="2"/>
                <w:sz w:val="24"/>
              </w:rPr>
              <w:t>»</w:t>
            </w:r>
          </w:p>
          <w:p w:rsidR="00B047DB" w:rsidRPr="002214E8" w:rsidRDefault="00C103C6" w:rsidP="002214E8">
            <w:pPr>
              <w:pStyle w:val="a3"/>
              <w:rPr>
                <w:rFonts w:ascii="Times New Roman" w:hAnsi="Times New Roman"/>
                <w:sz w:val="24"/>
              </w:rPr>
            </w:pPr>
            <w:r w:rsidRPr="002214E8">
              <w:rPr>
                <w:rFonts w:ascii="Times New Roman" w:hAnsi="Times New Roman"/>
                <w:sz w:val="24"/>
              </w:rPr>
              <w:t xml:space="preserve">2. </w:t>
            </w:r>
            <w:r w:rsidR="008F0DB2" w:rsidRPr="002214E8">
              <w:rPr>
                <w:rFonts w:ascii="Times New Roman" w:hAnsi="Times New Roman"/>
                <w:sz w:val="24"/>
              </w:rPr>
              <w:t>Конкурс рисунков «</w:t>
            </w:r>
            <w:r w:rsidR="008F0DB2" w:rsidRPr="002214E8">
              <w:rPr>
                <w:rFonts w:ascii="Times New Roman" w:eastAsia="Calibri" w:hAnsi="Times New Roman"/>
                <w:sz w:val="24"/>
                <w:szCs w:val="20"/>
                <w:lang w:val="kk-KZ"/>
              </w:rPr>
              <w:t>Менің Қазақстаным</w:t>
            </w:r>
            <w:r w:rsidR="008F0DB2" w:rsidRPr="002214E8">
              <w:rPr>
                <w:rFonts w:ascii="Times New Roman" w:hAnsi="Times New Roman"/>
                <w:sz w:val="24"/>
              </w:rPr>
              <w:t>»</w:t>
            </w:r>
          </w:p>
          <w:p w:rsidR="00836D3F" w:rsidRPr="002214E8" w:rsidRDefault="00836D3F" w:rsidP="002214E8">
            <w:pPr>
              <w:pStyle w:val="a3"/>
              <w:rPr>
                <w:rFonts w:ascii="Times New Roman" w:hAnsi="Times New Roman"/>
                <w:sz w:val="24"/>
              </w:rPr>
            </w:pPr>
            <w:r w:rsidRPr="002214E8">
              <w:rPr>
                <w:rFonts w:ascii="Times New Roman" w:hAnsi="Times New Roman"/>
                <w:sz w:val="24"/>
              </w:rPr>
              <w:t>3. Анкетирование «Школа мой второй дом»</w:t>
            </w:r>
          </w:p>
          <w:p w:rsidR="00836D3F" w:rsidRPr="00836D3F" w:rsidRDefault="00836D3F" w:rsidP="002214E8">
            <w:pPr>
              <w:pStyle w:val="a3"/>
            </w:pPr>
            <w:r w:rsidRPr="002214E8">
              <w:rPr>
                <w:rFonts w:ascii="Times New Roman" w:hAnsi="Times New Roman"/>
                <w:sz w:val="24"/>
              </w:rPr>
              <w:t xml:space="preserve">4. Выпуск поздравительных </w:t>
            </w:r>
            <w:r w:rsidR="002214E8" w:rsidRPr="002214E8">
              <w:rPr>
                <w:rFonts w:ascii="Times New Roman" w:hAnsi="Times New Roman"/>
                <w:sz w:val="24"/>
              </w:rPr>
              <w:t>открыток,  ко Дню Учителя (1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C103C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2214E8" w:rsidRDefault="002214E8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DB2" w:rsidRPr="00836D3F" w:rsidRDefault="008F0DB2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836D3F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836D3F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836D3F" w:rsidRPr="00836D3F" w:rsidTr="002214E8">
        <w:trPr>
          <w:trHeight w:val="3397"/>
        </w:trPr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Профилактика ОРВИ: Оформление стенда; классные часы: " </w:t>
            </w:r>
            <w:r w:rsidR="008F0DB2" w:rsidRPr="00836D3F">
              <w:rPr>
                <w:rFonts w:ascii="Times New Roman" w:hAnsi="Times New Roman"/>
                <w:sz w:val="24"/>
                <w:szCs w:val="24"/>
              </w:rPr>
              <w:t>Болезни века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Классный час по ПДД «</w:t>
            </w:r>
            <w:r w:rsidR="00E4267B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- пешеход!»</w:t>
            </w:r>
          </w:p>
          <w:p w:rsidR="00E4267B" w:rsidRPr="00836D3F" w:rsidRDefault="00E4267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-9)</w:t>
            </w:r>
          </w:p>
          <w:p w:rsidR="00E4267B" w:rsidRPr="00836D3F" w:rsidRDefault="00B047DB" w:rsidP="00E42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E4267B" w:rsidRPr="00836D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267B" w:rsidRPr="00836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ест-игра п</w:t>
            </w:r>
            <w:r w:rsidR="00E4267B" w:rsidRPr="00836D3F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м дорожного движения </w:t>
            </w:r>
            <w:r w:rsidR="00E4267B" w:rsidRPr="00836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е пешеходы» (1-4)</w:t>
            </w:r>
          </w:p>
          <w:p w:rsidR="00E4267B" w:rsidRPr="00836D3F" w:rsidRDefault="00836D3F" w:rsidP="00E426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67B" w:rsidRPr="00836D3F">
              <w:rPr>
                <w:rFonts w:ascii="Times New Roman" w:hAnsi="Times New Roman"/>
                <w:sz w:val="24"/>
                <w:szCs w:val="24"/>
              </w:rPr>
              <w:t xml:space="preserve">Профилактика деструктивного поведения среди детей и подростков «Аспекты здорового образа жизни» </w:t>
            </w:r>
          </w:p>
          <w:p w:rsidR="00B047DB" w:rsidRPr="00836D3F" w:rsidRDefault="00E4267B" w:rsidP="00E426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(1-9)</w:t>
            </w:r>
          </w:p>
          <w:p w:rsidR="00836D3F" w:rsidRPr="00836D3F" w:rsidRDefault="00836D3F" w:rsidP="00836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5.</w:t>
            </w:r>
            <w:r w:rsidRPr="00836D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eastAsia="Calibri" w:hAnsi="Times New Roman"/>
                <w:sz w:val="24"/>
                <w:szCs w:val="24"/>
              </w:rPr>
              <w:t>Видеолекция</w:t>
            </w:r>
            <w:proofErr w:type="spellEnd"/>
            <w:r w:rsidRPr="00836D3F">
              <w:rPr>
                <w:rFonts w:ascii="Times New Roman" w:eastAsia="Calibri" w:hAnsi="Times New Roman"/>
                <w:sz w:val="24"/>
                <w:szCs w:val="24"/>
              </w:rPr>
              <w:t xml:space="preserve"> по профилактике алкоголизма (7-9)</w:t>
            </w:r>
          </w:p>
        </w:tc>
        <w:tc>
          <w:tcPr>
            <w:tcW w:w="2977" w:type="dxa"/>
            <w:shd w:val="clear" w:color="auto" w:fill="auto"/>
          </w:tcPr>
          <w:p w:rsidR="008F0DB2" w:rsidRPr="00836D3F" w:rsidRDefault="008F0DB2" w:rsidP="008F0D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Бейсем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B047DB" w:rsidRPr="00836D3F" w:rsidRDefault="00E4267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4267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E4267B" w:rsidP="00E4267B">
            <w:pPr>
              <w:pStyle w:val="a3"/>
              <w:rPr>
                <w:rFonts w:ascii="Times New Roman" w:hAnsi="Times New Roman"/>
                <w:sz w:val="32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0"/>
              </w:rPr>
              <w:t>Мед</w:t>
            </w:r>
            <w:proofErr w:type="gramStart"/>
            <w:r w:rsidRPr="00836D3F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836D3F">
              <w:rPr>
                <w:rFonts w:ascii="Times New Roman" w:hAnsi="Times New Roman"/>
                <w:sz w:val="24"/>
                <w:szCs w:val="20"/>
              </w:rPr>
              <w:t xml:space="preserve">естра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0"/>
              </w:rPr>
              <w:t>Бейсем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0"/>
              </w:rPr>
              <w:t xml:space="preserve"> М.Н.,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0"/>
              </w:rPr>
              <w:t>кл</w:t>
            </w:r>
            <w:proofErr w:type="spellEnd"/>
            <w:r w:rsidRPr="00836D3F">
              <w:rPr>
                <w:rFonts w:ascii="Times New Roman" w:hAnsi="Times New Roman"/>
                <w:sz w:val="24"/>
                <w:szCs w:val="20"/>
              </w:rPr>
              <w:t>. руководители</w:t>
            </w:r>
            <w:r w:rsidR="00B047DB" w:rsidRPr="00836D3F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:rsidR="00836D3F" w:rsidRPr="00836D3F" w:rsidRDefault="00836D3F" w:rsidP="00E4267B">
            <w:pPr>
              <w:pStyle w:val="a3"/>
              <w:rPr>
                <w:rFonts w:ascii="Times New Roman" w:hAnsi="Times New Roman"/>
                <w:sz w:val="32"/>
                <w:szCs w:val="24"/>
              </w:rPr>
            </w:pPr>
          </w:p>
          <w:p w:rsidR="00836D3F" w:rsidRPr="00836D3F" w:rsidRDefault="00836D3F" w:rsidP="00E426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E426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E4267B" w:rsidRPr="00836D3F" w:rsidRDefault="00E4267B"/>
    <w:p w:rsidR="00103044" w:rsidRPr="00836D3F" w:rsidRDefault="00103044"/>
    <w:p w:rsidR="00103044" w:rsidRPr="0065106F" w:rsidRDefault="00103044" w:rsidP="00836D3F">
      <w:pPr>
        <w:pStyle w:val="a3"/>
        <w:pageBreakBefore/>
        <w:jc w:val="center"/>
        <w:rPr>
          <w:rFonts w:ascii="Times New Roman" w:hAnsi="Times New Roman"/>
          <w:b/>
          <w:sz w:val="28"/>
          <w:szCs w:val="24"/>
        </w:rPr>
      </w:pPr>
      <w:r w:rsidRPr="0065106F">
        <w:rPr>
          <w:rFonts w:ascii="Times New Roman" w:hAnsi="Times New Roman"/>
          <w:b/>
          <w:sz w:val="28"/>
          <w:szCs w:val="24"/>
        </w:rPr>
        <w:lastRenderedPageBreak/>
        <w:t>НОЯБРЬ</w:t>
      </w:r>
    </w:p>
    <w:p w:rsidR="0065106F" w:rsidRDefault="0065106F" w:rsidP="00103044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3044" w:rsidRPr="00836D3F" w:rsidRDefault="00103044" w:rsidP="00103044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20.11 Всемирный день ребенка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21.11международный день отказа от курения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 xml:space="preserve">180 лет со дня рождения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Ыбрая</w:t>
      </w:r>
      <w:proofErr w:type="spellEnd"/>
      <w:r w:rsidRPr="00836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Алтынсарина</w:t>
      </w:r>
      <w:proofErr w:type="spellEnd"/>
      <w:r w:rsidRPr="00836D3F">
        <w:rPr>
          <w:rFonts w:ascii="Times New Roman" w:hAnsi="Times New Roman"/>
          <w:b/>
          <w:sz w:val="24"/>
          <w:szCs w:val="24"/>
        </w:rPr>
        <w:t xml:space="preserve"> (1.11.1841-29.07.1889)</w:t>
      </w:r>
    </w:p>
    <w:p w:rsidR="00103044" w:rsidRPr="00836D3F" w:rsidRDefault="0065106F" w:rsidP="0010304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енние каникулы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>15 ноября – день национальной валюты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95 лет (1826) со дня основания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Баянаул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310 лет (1711-1781) со дня рождения государственного деятеля, полководца, дипломат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Абылай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хана 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230 лет (1791-1838) со дня рождения национального героя Казахстан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Исатая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Тайманов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03044" w:rsidRPr="00836D3F" w:rsidRDefault="00103044" w:rsidP="00103044">
      <w:pPr>
        <w:pStyle w:val="a3"/>
        <w:rPr>
          <w:rFonts w:ascii="Times New Roman" w:hAnsi="Times New Roman"/>
          <w:b/>
          <w:bCs/>
          <w:i/>
          <w:sz w:val="24"/>
          <w:szCs w:val="24"/>
          <w:lang w:val="kk-KZ"/>
        </w:rPr>
      </w:pPr>
      <w:r w:rsidRPr="00836D3F">
        <w:rPr>
          <w:rFonts w:ascii="Times New Roman" w:hAnsi="Times New Roman"/>
          <w:b/>
          <w:i/>
          <w:sz w:val="24"/>
          <w:szCs w:val="24"/>
        </w:rPr>
        <w:t xml:space="preserve">195 лет (1826-1906) со дня рождения </w:t>
      </w:r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акына </w:t>
      </w:r>
      <w:proofErr w:type="spellStart"/>
      <w:r w:rsidRPr="00836D3F">
        <w:rPr>
          <w:rFonts w:ascii="Times New Roman" w:hAnsi="Times New Roman"/>
          <w:b/>
          <w:bCs/>
          <w:i/>
          <w:sz w:val="24"/>
          <w:szCs w:val="24"/>
        </w:rPr>
        <w:t>Кулмамбета</w:t>
      </w:r>
      <w:proofErr w:type="spellEnd"/>
      <w:r w:rsidRPr="00836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03044" w:rsidRPr="00836D3F" w:rsidRDefault="00103044">
      <w:pPr>
        <w:rPr>
          <w:lang w:val="kk-KZ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2977"/>
      </w:tblGrid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7DB" w:rsidRPr="00836D3F" w:rsidRDefault="00B047DB" w:rsidP="00B7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F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836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394" w:type="dxa"/>
            <w:shd w:val="clear" w:color="auto" w:fill="auto"/>
          </w:tcPr>
          <w:p w:rsidR="00B047DB" w:rsidRPr="0065106F" w:rsidRDefault="00B047DB" w:rsidP="00651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5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Мы, дети твои, Казахстан!»  </w:t>
            </w:r>
            <w:r w:rsidR="00836D3F">
              <w:rPr>
                <w:rFonts w:ascii="Times New Roman" w:hAnsi="Times New Roman"/>
                <w:sz w:val="24"/>
                <w:szCs w:val="24"/>
              </w:rPr>
              <w:t>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Заседание Сове</w:t>
            </w:r>
            <w:r w:rsidR="00103044" w:rsidRPr="00836D3F">
              <w:rPr>
                <w:rFonts w:ascii="Times New Roman" w:hAnsi="Times New Roman"/>
                <w:sz w:val="24"/>
                <w:szCs w:val="24"/>
              </w:rPr>
              <w:t xml:space="preserve">та по профилактике </w:t>
            </w:r>
          </w:p>
          <w:p w:rsidR="00103044" w:rsidRPr="00836D3F" w:rsidRDefault="00103044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103044" w:rsidRPr="00836D3F">
              <w:rPr>
                <w:rFonts w:ascii="Times New Roman" w:hAnsi="Times New Roman"/>
                <w:lang w:val="kk-KZ"/>
              </w:rPr>
              <w:t xml:space="preserve"> IQ дод  (интеллектуальная игра) «Патриот ұрпақ-Мәңгілік елдің жетістігі» (5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6D3F" w:rsidRDefault="00B047DB" w:rsidP="00B748B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836D3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Акция «Детство без жестокости и насилия» ко Всемирному Дню ребенка (1-9)</w:t>
            </w:r>
            <w:r w:rsidR="00836D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36D3F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Pr="00836D3F" w:rsidRDefault="00836D3F" w:rsidP="00836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2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eastAsia="Calibri" w:hAnsi="Times New Roman"/>
                <w:sz w:val="24"/>
                <w:szCs w:val="24"/>
              </w:rPr>
              <w:t>Конкурс сочинений «Что значит быть патриотом сегодня?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5-9)</w:t>
            </w:r>
          </w:p>
          <w:p w:rsidR="00836D3F" w:rsidRDefault="00836D3F" w:rsidP="00836D3F">
            <w:pPr>
              <w:pStyle w:val="a3"/>
              <w:tabs>
                <w:tab w:val="left" w:pos="317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6D3F" w:rsidRPr="00836D3F" w:rsidRDefault="00836D3F" w:rsidP="00836D3F">
            <w:pPr>
              <w:pStyle w:val="a3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К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с «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ень национальной валюты РК» (1-9)</w:t>
            </w:r>
          </w:p>
        </w:tc>
        <w:tc>
          <w:tcPr>
            <w:tcW w:w="2977" w:type="dxa"/>
            <w:shd w:val="clear" w:color="auto" w:fill="auto"/>
          </w:tcPr>
          <w:p w:rsidR="0065106F" w:rsidRPr="00B12DFD" w:rsidRDefault="0065106F" w:rsidP="0065106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DFD">
              <w:rPr>
                <w:rFonts w:ascii="Times New Roman" w:hAnsi="Times New Roman"/>
                <w:sz w:val="24"/>
                <w:szCs w:val="24"/>
                <w:lang w:val="kk-KZ"/>
              </w:rPr>
              <w:t>ЗДВР Курманбаева С.А.</w:t>
            </w:r>
          </w:p>
          <w:p w:rsidR="00B047DB" w:rsidRPr="00B12DFD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B12DFD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B12DFD" w:rsidRDefault="00103044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DFD">
              <w:rPr>
                <w:rFonts w:ascii="Times New Roman" w:hAnsi="Times New Roman"/>
                <w:sz w:val="24"/>
                <w:szCs w:val="24"/>
                <w:lang w:val="kk-KZ"/>
              </w:rPr>
              <w:t>ЗДВР Курманбаева С.А.</w:t>
            </w:r>
          </w:p>
          <w:p w:rsidR="00B047DB" w:rsidRPr="00B12DFD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787514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787514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lang w:val="kk-KZ"/>
              </w:rPr>
              <w:t>Сергазина Б.А.</w:t>
            </w:r>
          </w:p>
          <w:p w:rsidR="00B047DB" w:rsidRP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36D3F" w:rsidRDefault="00836D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а Ж.Г.</w:t>
            </w:r>
          </w:p>
          <w:p w:rsidR="00015749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5749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5749" w:rsidRPr="00836D3F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394" w:type="dxa"/>
            <w:shd w:val="clear" w:color="auto" w:fill="auto"/>
          </w:tcPr>
          <w:p w:rsidR="00787514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7514" w:rsidRPr="00836D3F">
              <w:rPr>
                <w:rFonts w:ascii="Times New Roman" w:hAnsi="Times New Roman"/>
                <w:sz w:val="24"/>
                <w:szCs w:val="24"/>
              </w:rPr>
              <w:t>«</w:t>
            </w:r>
            <w:r w:rsidR="00787514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олотое правило </w:t>
            </w:r>
            <w:r w:rsidR="00787514" w:rsidRPr="00836D3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равственности</w:t>
            </w:r>
            <w:r w:rsidR="00787514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Акция "Твори добро"</w:t>
            </w:r>
          </w:p>
          <w:p w:rsidR="00787514" w:rsidRPr="00836D3F" w:rsidRDefault="00787514" w:rsidP="0078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 АРТ-пространство «Мы дружная страна!» (1-4)</w:t>
            </w:r>
          </w:p>
          <w:p w:rsidR="00B047DB" w:rsidRPr="00836D3F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4.Сочинения, посвященные 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  <w:proofErr w:type="spellStart"/>
            <w:r w:rsidR="00B047DB" w:rsidRPr="00836D3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B047DB" w:rsidRPr="00836D3F">
              <w:rPr>
                <w:rFonts w:ascii="Times New Roman" w:hAnsi="Times New Roman"/>
                <w:sz w:val="24"/>
                <w:szCs w:val="24"/>
              </w:rPr>
              <w:t>Ыбрая</w:t>
            </w:r>
            <w:proofErr w:type="spell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47DB" w:rsidRPr="00836D3F">
              <w:rPr>
                <w:rFonts w:ascii="Times New Roman" w:hAnsi="Times New Roman"/>
                <w:sz w:val="24"/>
                <w:szCs w:val="24"/>
              </w:rPr>
              <w:t>Алтынсарина</w:t>
            </w:r>
            <w:proofErr w:type="spell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(1.11.1841-29.07.1889)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(5-9)</w:t>
            </w:r>
          </w:p>
          <w:p w:rsidR="006240C0" w:rsidRPr="002214E8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5. Школьный проект «</w:t>
            </w:r>
            <w:r w:rsidR="002214E8">
              <w:rPr>
                <w:rFonts w:ascii="Times New Roman" w:hAnsi="Times New Roman"/>
                <w:sz w:val="24"/>
                <w:szCs w:val="24"/>
                <w:lang w:val="kk-KZ"/>
              </w:rPr>
              <w:t>Сыңғырла, алтын домбыра!»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7514" w:rsidRPr="00836D3F" w:rsidRDefault="00B047DB" w:rsidP="00787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</w:t>
            </w:r>
            <w:r w:rsidR="00787514" w:rsidRPr="00836D3F">
              <w:rPr>
                <w:rFonts w:ascii="Times New Roman" w:hAnsi="Times New Roman"/>
                <w:sz w:val="24"/>
                <w:szCs w:val="24"/>
              </w:rPr>
              <w:t>тая</w:t>
            </w:r>
            <w:proofErr w:type="spellEnd"/>
            <w:r w:rsidR="00787514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7514"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787514"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E336AA" w:rsidRPr="00836D3F" w:rsidRDefault="00E336AA" w:rsidP="00E336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E336AA" w:rsidRPr="00836D3F" w:rsidRDefault="00E336AA" w:rsidP="00787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6240C0" w:rsidP="00787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Шыган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</w:p>
          <w:p w:rsidR="006240C0" w:rsidRPr="00836D3F" w:rsidRDefault="006240C0" w:rsidP="00787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Асанова Ж.Г.</w:t>
            </w:r>
          </w:p>
          <w:p w:rsidR="006240C0" w:rsidRPr="00836D3F" w:rsidRDefault="006240C0" w:rsidP="00787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40C0" w:rsidRPr="00836D3F" w:rsidRDefault="006240C0" w:rsidP="006240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6240C0" w:rsidRPr="00836D3F" w:rsidRDefault="006240C0" w:rsidP="007875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1. Конкурс рисунков «</w:t>
            </w:r>
            <w:r w:rsidR="006240C0" w:rsidRPr="00836D3F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!»</w:t>
            </w:r>
            <w:r w:rsidR="006240C0" w:rsidRPr="00836D3F">
              <w:rPr>
                <w:rFonts w:ascii="Times New Roman" w:hAnsi="Times New Roman"/>
                <w:sz w:val="24"/>
                <w:szCs w:val="24"/>
              </w:rPr>
              <w:t xml:space="preserve"> (1-4)</w:t>
            </w:r>
          </w:p>
          <w:p w:rsidR="006240C0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2. Классный час </w:t>
            </w:r>
            <w:r w:rsidR="006240C0" w:rsidRPr="00836D3F">
              <w:rPr>
                <w:rFonts w:ascii="Times New Roman" w:hAnsi="Times New Roman"/>
                <w:sz w:val="24"/>
                <w:szCs w:val="24"/>
              </w:rPr>
              <w:t>«Г</w:t>
            </w:r>
            <w:r w:rsidR="006240C0" w:rsidRPr="00836D3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сударственные</w:t>
            </w:r>
            <w:r w:rsidR="006240C0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мволы – </w:t>
            </w:r>
            <w:r w:rsidR="006240C0" w:rsidRPr="00836D3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циональное</w:t>
            </w:r>
            <w:r w:rsidR="006240C0"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огатство»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7DB" w:rsidRPr="00836D3F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</w:t>
            </w:r>
            <w:r w:rsidR="006240C0" w:rsidRPr="00836D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6240C0" w:rsidRPr="00836D3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Выставка книг «Государственная символика» 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40C0" w:rsidRPr="00836D3F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6240C0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394" w:type="dxa"/>
            <w:shd w:val="clear" w:color="auto" w:fill="auto"/>
          </w:tcPr>
          <w:p w:rsidR="00026743" w:rsidRDefault="00BA753F" w:rsidP="00026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5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574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</w:t>
            </w:r>
            <w:r w:rsidR="00026743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Итоги 1-ой четверти) (1-9</w:t>
            </w:r>
            <w:proofErr w:type="gramEnd"/>
          </w:p>
          <w:p w:rsidR="00BA753F" w:rsidRPr="00836D3F" w:rsidRDefault="006A201D" w:rsidP="000267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A753F" w:rsidRPr="00836D3F">
              <w:rPr>
                <w:rFonts w:ascii="Times New Roman" w:hAnsi="Times New Roman"/>
                <w:sz w:val="24"/>
                <w:szCs w:val="24"/>
                <w:lang w:val="kk-KZ"/>
              </w:rPr>
              <w:t>Областной проект «</w:t>
            </w:r>
            <w:r w:rsidR="00BA753F" w:rsidRPr="00836D3F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="00BA753F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53F" w:rsidRPr="00836D3F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BA753F" w:rsidRPr="00836D3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15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-4)</w:t>
            </w:r>
          </w:p>
          <w:p w:rsidR="00B047DB" w:rsidRPr="00836D3F" w:rsidRDefault="006A201D" w:rsidP="00B748B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1574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сихологическая помощь родителям подросткового возраста (5-7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BA753F" w:rsidRPr="00836D3F" w:rsidRDefault="00BA753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015749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Default="0002674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5749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015749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015749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394" w:type="dxa"/>
            <w:shd w:val="clear" w:color="auto" w:fill="auto"/>
          </w:tcPr>
          <w:p w:rsidR="006A201D" w:rsidRPr="006A201D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01D">
              <w:rPr>
                <w:rFonts w:ascii="Times New Roman" w:hAnsi="Times New Roman"/>
                <w:bCs/>
                <w:sz w:val="24"/>
                <w:szCs w:val="24"/>
              </w:rPr>
              <w:t>1. Областной конкурс видеороликов, направленных на сбережение воды и электроэнергии «</w:t>
            </w:r>
            <w:proofErr w:type="spellStart"/>
            <w:r w:rsidRPr="006A201D">
              <w:rPr>
                <w:rFonts w:ascii="Times New Roman" w:hAnsi="Times New Roman"/>
                <w:bCs/>
                <w:sz w:val="24"/>
                <w:szCs w:val="24"/>
              </w:rPr>
              <w:t>Инноватор</w:t>
            </w:r>
            <w:proofErr w:type="spellEnd"/>
            <w:r w:rsidRPr="006A201D">
              <w:rPr>
                <w:rFonts w:ascii="Times New Roman" w:hAnsi="Times New Roman"/>
                <w:bCs/>
                <w:sz w:val="24"/>
                <w:szCs w:val="24"/>
              </w:rPr>
              <w:t xml:space="preserve"> бережливости</w:t>
            </w:r>
            <w:r w:rsidRPr="006A201D">
              <w:rPr>
                <w:rFonts w:ascii="Times New Roman" w:hAnsi="Times New Roman"/>
                <w:bCs/>
                <w:cap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(1-4)</w:t>
            </w:r>
          </w:p>
          <w:p w:rsidR="006A201D" w:rsidRPr="006A201D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01D">
              <w:rPr>
                <w:rFonts w:ascii="Times New Roman" w:hAnsi="Times New Roman"/>
                <w:sz w:val="24"/>
                <w:szCs w:val="24"/>
              </w:rPr>
              <w:t xml:space="preserve">2. Акция </w:t>
            </w:r>
            <w:r w:rsidRPr="006A201D">
              <w:rPr>
                <w:rFonts w:ascii="Times New Roman" w:hAnsi="Times New Roman"/>
                <w:sz w:val="24"/>
                <w:szCs w:val="24"/>
                <w:lang w:val="kk-KZ"/>
              </w:rPr>
              <w:t>«Энергия и вода для будущего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-9)</w:t>
            </w:r>
          </w:p>
          <w:p w:rsidR="00B047DB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 Операция «Кормушка»</w:t>
            </w:r>
          </w:p>
          <w:p w:rsidR="00B047DB" w:rsidRPr="00836D3F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ерация «Школьный двор», трудовой десант, благоу</w:t>
            </w:r>
            <w:r w:rsidR="00026743">
              <w:rPr>
                <w:rFonts w:ascii="Times New Roman" w:hAnsi="Times New Roman"/>
                <w:sz w:val="24"/>
                <w:szCs w:val="24"/>
              </w:rPr>
              <w:t>стройство школьного двора (5-9)</w:t>
            </w:r>
          </w:p>
        </w:tc>
        <w:tc>
          <w:tcPr>
            <w:tcW w:w="2977" w:type="dxa"/>
            <w:shd w:val="clear" w:color="auto" w:fill="auto"/>
          </w:tcPr>
          <w:p w:rsidR="006A201D" w:rsidRDefault="006A201D" w:rsidP="006A2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01D" w:rsidRDefault="006A201D" w:rsidP="006A2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01D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01D" w:rsidRDefault="006A201D" w:rsidP="006A2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6A201D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01D" w:rsidRDefault="006A201D" w:rsidP="006A2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6A201D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01D" w:rsidRPr="00836D3F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</w:tc>
        <w:tc>
          <w:tcPr>
            <w:tcW w:w="4394" w:type="dxa"/>
            <w:shd w:val="clear" w:color="auto" w:fill="auto"/>
          </w:tcPr>
          <w:p w:rsidR="006A201D" w:rsidRDefault="00B047DB" w:rsidP="006A2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A201D">
              <w:rPr>
                <w:rFonts w:ascii="Times New Roman" w:hAnsi="Times New Roman"/>
                <w:sz w:val="24"/>
                <w:szCs w:val="24"/>
              </w:rPr>
              <w:t>Участие в школьных предметных олимпиадах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6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A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6A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A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A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6A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«интеллектуальные заморочки (5-9)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3.Заседание Совета</w:t>
            </w:r>
            <w:r w:rsidR="006A201D">
              <w:rPr>
                <w:rFonts w:ascii="Times New Roman" w:hAnsi="Times New Roman"/>
                <w:sz w:val="24"/>
                <w:szCs w:val="24"/>
              </w:rPr>
              <w:t xml:space="preserve"> старшеклассников </w:t>
            </w:r>
          </w:p>
          <w:p w:rsidR="00277C66" w:rsidRPr="00277C66" w:rsidRDefault="00277C66" w:rsidP="00277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онкурс на лучшую сказку </w:t>
            </w:r>
            <w:r w:rsidRPr="00277C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Теңге туралы сыр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1-4)</w:t>
            </w:r>
          </w:p>
          <w:p w:rsidR="00277C66" w:rsidRDefault="00277C66" w:rsidP="00277C66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277C66" w:rsidRDefault="00277C66" w:rsidP="00277C66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. Онлайн экскурсия</w:t>
            </w:r>
          </w:p>
          <w:p w:rsidR="00277C66" w:rsidRDefault="00BD4A62" w:rsidP="00277C66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://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youtube</w:t>
              </w:r>
              <w:proofErr w:type="spellEnd"/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com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/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watch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?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v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=</w:t>
              </w:r>
              <w:proofErr w:type="spellStart"/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skhIhBL</w:t>
              </w:r>
              <w:proofErr w:type="spellEnd"/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4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i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</w:rPr>
                <w:t>-</w:t>
              </w:r>
              <w:r w:rsidR="00277C66">
                <w:rPr>
                  <w:rStyle w:val="ab"/>
                  <w:rFonts w:ascii="Times New Roman" w:eastAsia="Times New Roman" w:hAnsi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U</w:t>
              </w:r>
            </w:hyperlink>
          </w:p>
          <w:p w:rsidR="00B047DB" w:rsidRPr="00026743" w:rsidRDefault="00277C66" w:rsidP="0002674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C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277C6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аянауылдың рухани мұрас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(5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Р, учителя предметники</w:t>
            </w:r>
          </w:p>
          <w:p w:rsidR="00B047DB" w:rsidRPr="00836D3F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B047DB"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Default="006A201D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277C66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</w:p>
          <w:p w:rsidR="00277C66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7C66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7C66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7C66" w:rsidRDefault="00277C66" w:rsidP="00277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</w:p>
          <w:p w:rsidR="00277C66" w:rsidRPr="00836D3F" w:rsidRDefault="00277C66" w:rsidP="00277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277C66" w:rsidRPr="00836D3F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3002EA"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7. Поликультурное и художественно-эстетическое воспитание</w:t>
            </w:r>
          </w:p>
        </w:tc>
        <w:tc>
          <w:tcPr>
            <w:tcW w:w="4394" w:type="dxa"/>
            <w:shd w:val="clear" w:color="auto" w:fill="auto"/>
          </w:tcPr>
          <w:p w:rsidR="00B047DB" w:rsidRPr="00277C66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7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277C66" w:rsidRPr="00277C66">
              <w:rPr>
                <w:rFonts w:ascii="Times New Roman" w:eastAsia="Calibri" w:hAnsi="Times New Roman"/>
                <w:sz w:val="24"/>
                <w:szCs w:val="24"/>
              </w:rPr>
              <w:t>Час самопознания «Жизнь любит тех, кто любит ее»</w:t>
            </w:r>
          </w:p>
          <w:p w:rsidR="00B047DB" w:rsidRPr="00277C66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277C66" w:rsidRPr="00277C66">
              <w:rPr>
                <w:rFonts w:ascii="Times New Roman" w:hAnsi="Times New Roman"/>
                <w:sz w:val="24"/>
                <w:szCs w:val="24"/>
              </w:rPr>
              <w:t>Конкурс рисунков «Я выбираю жизнь» (5-9)</w:t>
            </w:r>
          </w:p>
          <w:p w:rsidR="00277C66" w:rsidRPr="00277C66" w:rsidRDefault="00277C66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C6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>Дебатное</w:t>
            </w:r>
            <w:proofErr w:type="spellEnd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вижение школьников "</w:t>
            </w:r>
            <w:proofErr w:type="spellStart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>Ұшқыр</w:t>
            </w:r>
            <w:proofErr w:type="spellEnd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й </w:t>
            </w:r>
            <w:proofErr w:type="spellStart"/>
            <w:proofErr w:type="gramStart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>ала</w:t>
            </w:r>
            <w:proofErr w:type="gramEnd"/>
            <w:r w:rsidRPr="00277C66">
              <w:rPr>
                <w:rFonts w:ascii="Times New Roman" w:hAnsi="Times New Roman"/>
                <w:spacing w:val="2"/>
                <w:sz w:val="24"/>
                <w:szCs w:val="24"/>
              </w:rPr>
              <w:t>ңы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77C66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277C66" w:rsidRPr="00836D3F" w:rsidRDefault="00277C66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65106F">
        <w:trPr>
          <w:trHeight w:val="2406"/>
        </w:trPr>
        <w:tc>
          <w:tcPr>
            <w:tcW w:w="3686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047DB" w:rsidRPr="00836D3F" w:rsidRDefault="00B047DB" w:rsidP="00B748B4">
            <w:pPr>
              <w:pStyle w:val="a3"/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7C66">
              <w:rPr>
                <w:rFonts w:ascii="Times New Roman" w:hAnsi="Times New Roman"/>
                <w:sz w:val="24"/>
                <w:szCs w:val="24"/>
              </w:rPr>
              <w:t>Беседа «Здоровые взаимоотношения с людьми и самим с собой»</w:t>
            </w:r>
          </w:p>
          <w:p w:rsidR="0065106F" w:rsidRDefault="0065106F" w:rsidP="00277C66">
            <w:pPr>
              <w:rPr>
                <w:rFonts w:ascii="Times New Roman" w:hAnsi="Times New Roman" w:cs="Times New Roman"/>
                <w:sz w:val="24"/>
              </w:rPr>
            </w:pPr>
          </w:p>
          <w:p w:rsidR="00B047DB" w:rsidRPr="0065106F" w:rsidRDefault="0065106F" w:rsidP="006510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047DB" w:rsidRPr="00277C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7C66" w:rsidRPr="00277C66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="00277C66" w:rsidRPr="00277C66">
              <w:rPr>
                <w:rFonts w:ascii="Times New Roman" w:hAnsi="Times New Roman" w:cs="Times New Roman"/>
                <w:sz w:val="24"/>
              </w:rPr>
              <w:t xml:space="preserve"> шахматно-шашечный турнир</w:t>
            </w:r>
            <w:r w:rsidR="00277C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7C66" w:rsidRPr="00277C6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277C66" w:rsidRPr="00277C66">
              <w:rPr>
                <w:rFonts w:ascii="Times New Roman" w:hAnsi="Times New Roman" w:cs="Times New Roman"/>
                <w:sz w:val="24"/>
              </w:rPr>
              <w:t>Болашақтың</w:t>
            </w:r>
            <w:proofErr w:type="spellEnd"/>
            <w:r w:rsidR="00277C66" w:rsidRPr="00277C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7C66" w:rsidRPr="00277C66">
              <w:rPr>
                <w:rFonts w:ascii="Times New Roman" w:hAnsi="Times New Roman" w:cs="Times New Roman"/>
                <w:sz w:val="24"/>
              </w:rPr>
              <w:t>ұтқыр</w:t>
            </w:r>
            <w:proofErr w:type="spellEnd"/>
            <w:r w:rsidR="00277C66" w:rsidRPr="00277C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7C66" w:rsidRPr="00277C66">
              <w:rPr>
                <w:rFonts w:ascii="Times New Roman" w:hAnsi="Times New Roman" w:cs="Times New Roman"/>
                <w:sz w:val="24"/>
              </w:rPr>
              <w:t>ойлы</w:t>
            </w:r>
            <w:proofErr w:type="spellEnd"/>
            <w:r w:rsidR="00277C66" w:rsidRPr="00277C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7C66" w:rsidRPr="00277C66">
              <w:rPr>
                <w:rFonts w:ascii="Times New Roman" w:hAnsi="Times New Roman" w:cs="Times New Roman"/>
                <w:sz w:val="24"/>
              </w:rPr>
              <w:t>ұрпағы</w:t>
            </w:r>
            <w:proofErr w:type="spellEnd"/>
            <w:r w:rsidR="00277C66" w:rsidRPr="00277C66">
              <w:rPr>
                <w:rFonts w:ascii="Times New Roman" w:hAnsi="Times New Roman" w:cs="Times New Roman"/>
                <w:sz w:val="24"/>
              </w:rPr>
              <w:t>»</w:t>
            </w:r>
            <w:r w:rsidR="00277C66">
              <w:rPr>
                <w:rFonts w:ascii="Times New Roman" w:hAnsi="Times New Roman" w:cs="Times New Roman"/>
                <w:sz w:val="24"/>
              </w:rPr>
              <w:t xml:space="preserve"> (1-9)</w:t>
            </w:r>
          </w:p>
        </w:tc>
        <w:tc>
          <w:tcPr>
            <w:tcW w:w="2977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106F" w:rsidRDefault="006510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6510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65106F" w:rsidRPr="00836D3F" w:rsidRDefault="0065106F" w:rsidP="0065106F">
      <w:pPr>
        <w:pStyle w:val="a3"/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p w:rsidR="0065106F" w:rsidRDefault="0065106F" w:rsidP="0065106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836D3F">
        <w:rPr>
          <w:rFonts w:ascii="Times New Roman" w:hAnsi="Times New Roman"/>
          <w:b/>
          <w:sz w:val="24"/>
          <w:szCs w:val="24"/>
          <w:lang w:val="kk-KZ"/>
        </w:rPr>
        <w:t>1.12 – Всемирный день борьбы со СПИД</w:t>
      </w: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1 декабря – День Первого Президента РК</w:t>
      </w: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16 -17 декабря – День Независимости</w:t>
      </w: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 xml:space="preserve">155 лет  со дня рождения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Алих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Бокейханова</w:t>
      </w:r>
      <w:proofErr w:type="spellEnd"/>
      <w:r w:rsidRPr="00836D3F">
        <w:rPr>
          <w:rFonts w:ascii="Times New Roman" w:hAnsi="Times New Roman"/>
          <w:b/>
          <w:sz w:val="24"/>
          <w:szCs w:val="24"/>
        </w:rPr>
        <w:t xml:space="preserve"> (13.12.1917-5.03.2020)</w:t>
      </w: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80 лет со дня рождения этнограф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6D3F">
        <w:rPr>
          <w:rFonts w:ascii="Times New Roman" w:hAnsi="Times New Roman"/>
          <w:b/>
          <w:sz w:val="24"/>
          <w:szCs w:val="24"/>
        </w:rPr>
        <w:t xml:space="preserve">литератора и искусствоведа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Акселе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6D3F">
        <w:rPr>
          <w:rFonts w:ascii="Times New Roman" w:hAnsi="Times New Roman"/>
          <w:b/>
          <w:sz w:val="24"/>
          <w:szCs w:val="24"/>
        </w:rPr>
        <w:t>Сей</w:t>
      </w:r>
      <w:r>
        <w:rPr>
          <w:rFonts w:ascii="Times New Roman" w:hAnsi="Times New Roman"/>
          <w:b/>
          <w:sz w:val="24"/>
          <w:szCs w:val="24"/>
        </w:rPr>
        <w:t>димбе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12.12.1942-16.09.2009)</w:t>
      </w:r>
    </w:p>
    <w:p w:rsidR="0065106F" w:rsidRPr="00836D3F" w:rsidRDefault="0065106F" w:rsidP="0065106F">
      <w:pPr>
        <w:pStyle w:val="a3"/>
        <w:rPr>
          <w:rFonts w:ascii="Times New Roman" w:hAnsi="Times New Roman"/>
          <w:b/>
          <w:sz w:val="24"/>
          <w:szCs w:val="24"/>
        </w:rPr>
      </w:pPr>
      <w:r w:rsidRPr="00836D3F">
        <w:rPr>
          <w:rFonts w:ascii="Times New Roman" w:hAnsi="Times New Roman"/>
          <w:b/>
          <w:sz w:val="24"/>
          <w:szCs w:val="24"/>
        </w:rPr>
        <w:t>Новогодние праздники</w:t>
      </w:r>
    </w:p>
    <w:p w:rsidR="0065106F" w:rsidRDefault="0065106F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3402"/>
      </w:tblGrid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252" w:type="dxa"/>
            <w:shd w:val="clear" w:color="auto" w:fill="auto"/>
          </w:tcPr>
          <w:p w:rsidR="00B047DB" w:rsidRPr="00836D3F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047DB" w:rsidRPr="00836D3F" w:rsidRDefault="00B047DB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836D3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252" w:type="dxa"/>
            <w:shd w:val="clear" w:color="auto" w:fill="auto"/>
          </w:tcPr>
          <w:p w:rsidR="0065106F" w:rsidRDefault="006510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 ко дню первого президента РК (1-9)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За</w:t>
            </w:r>
            <w:r w:rsidR="00BE1CDB">
              <w:rPr>
                <w:rFonts w:ascii="Times New Roman" w:hAnsi="Times New Roman"/>
                <w:sz w:val="24"/>
                <w:szCs w:val="24"/>
              </w:rPr>
              <w:t xml:space="preserve">седание Совета по профилактике </w:t>
            </w:r>
          </w:p>
          <w:p w:rsidR="00B047DB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Организация и проведение выставки, посвященной празднованию 30-летия Независимости Республики Казахстан «Эра Независимости»</w:t>
            </w:r>
          </w:p>
          <w:p w:rsidR="0065106F" w:rsidRDefault="00BE1CDB" w:rsidP="00B748B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="0065106F">
              <w:rPr>
                <w:rFonts w:ascii="Times New Roman" w:eastAsia="Calibri" w:hAnsi="Times New Roman"/>
                <w:sz w:val="24"/>
                <w:szCs w:val="24"/>
              </w:rPr>
              <w:t>Беседа «Терроризм – зло против человечества»</w:t>
            </w:r>
            <w:r w:rsidR="001B6BA8">
              <w:rPr>
                <w:rFonts w:ascii="Times New Roman" w:eastAsia="Calibri" w:hAnsi="Times New Roman"/>
                <w:sz w:val="24"/>
                <w:szCs w:val="24"/>
              </w:rPr>
              <w:t xml:space="preserve"> (5-9)</w:t>
            </w:r>
          </w:p>
          <w:p w:rsidR="0065106F" w:rsidRPr="00836D3F" w:rsidRDefault="00BE1C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r w:rsidR="0065106F">
              <w:rPr>
                <w:rFonts w:ascii="Times New Roman" w:hAnsi="Times New Roman"/>
                <w:sz w:val="24"/>
                <w:szCs w:val="24"/>
              </w:rPr>
              <w:t xml:space="preserve">Проведение массового </w:t>
            </w:r>
            <w:proofErr w:type="spellStart"/>
            <w:r w:rsidR="0065106F">
              <w:rPr>
                <w:rFonts w:ascii="Times New Roman" w:hAnsi="Times New Roman"/>
                <w:sz w:val="24"/>
                <w:szCs w:val="24"/>
              </w:rPr>
              <w:t>челленджа</w:t>
            </w:r>
            <w:proofErr w:type="spellEnd"/>
            <w:r w:rsidR="0065106F">
              <w:rPr>
                <w:rFonts w:ascii="Times New Roman" w:hAnsi="Times New Roman"/>
              </w:rPr>
              <w:t xml:space="preserve">, </w:t>
            </w:r>
            <w:proofErr w:type="spellStart"/>
            <w:r w:rsidR="0065106F">
              <w:rPr>
                <w:rFonts w:ascii="Times New Roman" w:hAnsi="Times New Roman"/>
              </w:rPr>
              <w:t>посвящённго</w:t>
            </w:r>
            <w:proofErr w:type="spellEnd"/>
            <w:r w:rsidR="0065106F">
              <w:rPr>
                <w:rFonts w:ascii="Times New Roman" w:hAnsi="Times New Roman"/>
              </w:rPr>
              <w:t xml:space="preserve"> Дню Независимости Республики Казахстан</w:t>
            </w:r>
            <w:r w:rsidR="0065106F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="0065106F">
              <w:rPr>
                <w:rFonts w:ascii="Times New Roman" w:hAnsi="Times New Roman"/>
                <w:b/>
              </w:rPr>
              <w:t>Тәуелсіз</w:t>
            </w:r>
            <w:proofErr w:type="spellEnd"/>
            <w:proofErr w:type="gramStart"/>
            <w:r w:rsidR="006510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5106F">
              <w:rPr>
                <w:rFonts w:ascii="Times New Roman" w:hAnsi="Times New Roman"/>
                <w:b/>
              </w:rPr>
              <w:t>Е</w:t>
            </w:r>
            <w:proofErr w:type="gramEnd"/>
            <w:r w:rsidR="0065106F">
              <w:rPr>
                <w:rFonts w:ascii="Times New Roman" w:hAnsi="Times New Roman"/>
                <w:b/>
              </w:rPr>
              <w:t>лім</w:t>
            </w:r>
            <w:proofErr w:type="spellEnd"/>
            <w:r w:rsidR="0065106F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="0065106F">
              <w:rPr>
                <w:rFonts w:ascii="Times New Roman" w:hAnsi="Times New Roman"/>
                <w:b/>
              </w:rPr>
              <w:t>Қазақстан</w:t>
            </w:r>
            <w:proofErr w:type="spellEnd"/>
            <w:r w:rsidR="0065106F">
              <w:rPr>
                <w:rFonts w:ascii="Times New Roman" w:hAnsi="Times New Roman"/>
                <w:b/>
              </w:rPr>
              <w:t>"</w:t>
            </w:r>
            <w:r w:rsidR="006510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5106F">
              <w:rPr>
                <w:rFonts w:ascii="Times New Roman" w:hAnsi="Times New Roman"/>
                <w:lang w:val="kk-KZ"/>
              </w:rPr>
              <w:t>в рамках областногго проекта для жасқырановцев «Жеті қазына»</w:t>
            </w:r>
            <w:r w:rsidR="001B6BA8">
              <w:rPr>
                <w:rFonts w:ascii="Times New Roman" w:hAnsi="Times New Roman"/>
                <w:lang w:val="kk-KZ"/>
              </w:rPr>
              <w:t xml:space="preserve"> (1-9)</w:t>
            </w:r>
          </w:p>
        </w:tc>
        <w:tc>
          <w:tcPr>
            <w:tcW w:w="3402" w:type="dxa"/>
            <w:shd w:val="clear" w:color="auto" w:fill="auto"/>
          </w:tcPr>
          <w:p w:rsidR="0065106F" w:rsidRDefault="0065106F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E1CDB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BE1CDB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106F" w:rsidRDefault="0065106F" w:rsidP="00651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Default="00026743" w:rsidP="00651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651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Ст. вожатая</w:t>
            </w:r>
            <w:r w:rsidR="0065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106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65106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.</w:t>
            </w:r>
            <w:r w:rsidR="0065106F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252" w:type="dxa"/>
            <w:shd w:val="clear" w:color="auto" w:fill="auto"/>
          </w:tcPr>
          <w:p w:rsidR="00B047DB" w:rsidRDefault="00B047DB" w:rsidP="00B748B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C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E1CDB" w:rsidRPr="00BE1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r w:rsidR="00BE1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E1CDB" w:rsidRPr="00BE1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«Деловой этикет»</w:t>
            </w:r>
            <w:r w:rsidR="001B6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5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Торжественное пр</w:t>
            </w:r>
            <w:r w:rsidR="001B6BA8">
              <w:rPr>
                <w:rFonts w:ascii="Times New Roman" w:hAnsi="Times New Roman"/>
                <w:sz w:val="24"/>
                <w:szCs w:val="24"/>
              </w:rPr>
              <w:t xml:space="preserve">инятие школьников </w:t>
            </w:r>
            <w:proofErr w:type="spellStart"/>
            <w:r w:rsidR="001B6BA8">
              <w:rPr>
                <w:rFonts w:ascii="Times New Roman" w:hAnsi="Times New Roman"/>
                <w:sz w:val="24"/>
                <w:szCs w:val="24"/>
              </w:rPr>
              <w:t>респуб-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общественного объединения «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Единая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 xml:space="preserve"> детско – ю</w:t>
            </w:r>
            <w:r w:rsidR="001B6BA8">
              <w:rPr>
                <w:rFonts w:ascii="Times New Roman" w:hAnsi="Times New Roman"/>
                <w:sz w:val="24"/>
                <w:szCs w:val="24"/>
              </w:rPr>
              <w:t xml:space="preserve">ношеская </w:t>
            </w:r>
            <w:proofErr w:type="spellStart"/>
            <w:r w:rsidR="001B6BA8">
              <w:rPr>
                <w:rFonts w:ascii="Times New Roman" w:hAnsi="Times New Roman"/>
                <w:sz w:val="24"/>
                <w:szCs w:val="24"/>
              </w:rPr>
              <w:t>орг-ция</w:t>
            </w:r>
            <w:proofErr w:type="spellEnd"/>
            <w:r w:rsidR="001B6B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B6BA8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="001B6BA8">
              <w:rPr>
                <w:rFonts w:ascii="Times New Roman" w:hAnsi="Times New Roman"/>
                <w:sz w:val="24"/>
                <w:szCs w:val="24"/>
              </w:rPr>
              <w:t xml:space="preserve"> Улан» (5-9)</w:t>
            </w:r>
          </w:p>
          <w:p w:rsidR="00BE1CDB" w:rsidRDefault="00BE1CDB" w:rsidP="00BE1CDB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ный ча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E1CDB">
              <w:rPr>
                <w:rFonts w:ascii="Times New Roman" w:hAnsi="Times New Roman"/>
                <w:color w:val="000000"/>
                <w:sz w:val="24"/>
                <w:szCs w:val="24"/>
              </w:rPr>
              <w:t>«Об обидах и причинах обид». Анкетирование учащихся.</w:t>
            </w:r>
            <w:r w:rsidR="001B6BA8">
              <w:rPr>
                <w:rFonts w:ascii="Times New Roman" w:hAnsi="Times New Roman"/>
                <w:color w:val="000000"/>
                <w:sz w:val="24"/>
                <w:szCs w:val="24"/>
              </w:rPr>
              <w:t>(1-9)</w:t>
            </w:r>
          </w:p>
          <w:p w:rsidR="001B6BA8" w:rsidRPr="00026743" w:rsidRDefault="001B6BA8" w:rsidP="000267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1B6B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Благотворительная акция  </w:t>
            </w:r>
            <w:r w:rsidRPr="001B6BA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30 добрых дел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(5-9)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7DB" w:rsidRPr="00836D3F" w:rsidRDefault="00BE1C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836D3F" w:rsidRDefault="0002674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Default="001B6BA8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1B6BA8" w:rsidRPr="00836D3F" w:rsidRDefault="001B6BA8" w:rsidP="001B6B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1B6BA8" w:rsidRPr="00836D3F" w:rsidRDefault="001B6BA8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252" w:type="dxa"/>
            <w:shd w:val="clear" w:color="auto" w:fill="auto"/>
          </w:tcPr>
          <w:p w:rsidR="00B047DB" w:rsidRPr="001B6BA8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36D3F">
              <w:rPr>
                <w:rFonts w:ascii="Times New Roman" w:hAnsi="Times New Roman"/>
                <w:sz w:val="24"/>
                <w:szCs w:val="24"/>
              </w:rPr>
              <w:t xml:space="preserve">. Праздничный концерт ко Дню Независимости  </w:t>
            </w:r>
            <w:r w:rsidRPr="001B6BA8">
              <w:rPr>
                <w:rFonts w:ascii="Times New Roman" w:hAnsi="Times New Roman"/>
                <w:sz w:val="24"/>
                <w:szCs w:val="24"/>
              </w:rPr>
              <w:t>«</w:t>
            </w:r>
            <w:r w:rsidR="001B6BA8" w:rsidRPr="001B6B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ветай, Казахстан</w:t>
            </w:r>
            <w:r w:rsidRPr="001B6BA8">
              <w:rPr>
                <w:rFonts w:ascii="Times New Roman" w:hAnsi="Times New Roman"/>
                <w:bCs/>
                <w:sz w:val="24"/>
                <w:szCs w:val="24"/>
              </w:rPr>
              <w:t xml:space="preserve">!» </w:t>
            </w:r>
            <w:r w:rsidR="001B6BA8">
              <w:rPr>
                <w:rFonts w:ascii="Times New Roman" w:hAnsi="Times New Roman"/>
                <w:bCs/>
                <w:sz w:val="24"/>
                <w:szCs w:val="24"/>
              </w:rPr>
              <w:t>(1-9)</w:t>
            </w:r>
          </w:p>
          <w:p w:rsidR="001B6BA8" w:rsidRPr="00836D3F" w:rsidRDefault="00B047DB" w:rsidP="001B6B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 Классн</w:t>
            </w:r>
            <w:r w:rsidR="001B6BA8">
              <w:rPr>
                <w:rFonts w:ascii="Times New Roman" w:hAnsi="Times New Roman"/>
                <w:sz w:val="24"/>
                <w:szCs w:val="24"/>
              </w:rPr>
              <w:t>ый час « С днем Независимости» (1-9)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="001B6BA8"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 w:rsidR="001B6BA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252" w:type="dxa"/>
            <w:shd w:val="clear" w:color="auto" w:fill="auto"/>
          </w:tcPr>
          <w:p w:rsidR="00B047DB" w:rsidRDefault="001B6BA8" w:rsidP="00B748B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одительское собрание «Итоги 2-ой четверти» (1-9)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2. Составление памяток для родителей «Безопасные каникулы»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77BF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утешествие детей и родителей в страну Читалию (1-4)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477BFE">
            <w:pPr>
              <w:pStyle w:val="a3"/>
              <w:tabs>
                <w:tab w:val="left" w:pos="15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="0047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BFE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477BFE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026743" w:rsidRDefault="0002674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477BFE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252" w:type="dxa"/>
            <w:shd w:val="clear" w:color="auto" w:fill="auto"/>
          </w:tcPr>
          <w:p w:rsidR="00B047DB" w:rsidRPr="00477BFE" w:rsidRDefault="00B047DB" w:rsidP="00477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BFE" w:rsidRPr="0047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Лучшая снежная  фигура» (5-9)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BFE">
              <w:rPr>
                <w:rFonts w:ascii="Times New Roman" w:hAnsi="Times New Roman"/>
                <w:sz w:val="24"/>
                <w:szCs w:val="24"/>
              </w:rPr>
              <w:t>2. Ко</w:t>
            </w:r>
            <w:r w:rsidR="00477BFE">
              <w:rPr>
                <w:rFonts w:ascii="Times New Roman" w:hAnsi="Times New Roman"/>
                <w:sz w:val="24"/>
                <w:szCs w:val="24"/>
              </w:rPr>
              <w:t>нкурс «Новогодняя игрушка»  (1-4)</w:t>
            </w:r>
            <w:r w:rsidRPr="00477BFE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  <w:p w:rsidR="00B047DB" w:rsidRPr="00477BFE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BFE">
              <w:rPr>
                <w:rFonts w:ascii="Times New Roman" w:hAnsi="Times New Roman"/>
                <w:sz w:val="24"/>
                <w:szCs w:val="24"/>
              </w:rPr>
              <w:t>3.</w:t>
            </w:r>
            <w:r w:rsidR="00477BFE" w:rsidRPr="00477BFE"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  <w:r w:rsidRPr="0047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BFE" w:rsidRPr="00477BFE">
              <w:rPr>
                <w:rFonts w:ascii="Times New Roman" w:hAnsi="Times New Roman"/>
                <w:sz w:val="24"/>
                <w:szCs w:val="24"/>
                <w:lang w:val="kk-KZ"/>
              </w:rPr>
              <w:t>«Кафе для птиц»</w:t>
            </w:r>
            <w:r w:rsidR="00477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-9)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477BFE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7BFE" w:rsidRDefault="00477BFE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477BFE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6. Интеллектуальное воспитание, воспитание информационной культуры.</w:t>
            </w:r>
          </w:p>
        </w:tc>
        <w:tc>
          <w:tcPr>
            <w:tcW w:w="4252" w:type="dxa"/>
            <w:shd w:val="clear" w:color="auto" w:fill="auto"/>
          </w:tcPr>
          <w:p w:rsidR="007A1073" w:rsidRPr="007A1073" w:rsidRDefault="00B047DB" w:rsidP="007A10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7A10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1073" w:rsidRPr="007A1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A1073" w:rsidRPr="007A10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инодень</w:t>
            </w:r>
            <w:r w:rsidR="007A10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7A1073" w:rsidRPr="007A10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просмотр мультфильмов о Казахстане </w:t>
            </w:r>
            <w:r w:rsidR="007A10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(1-4)</w:t>
            </w:r>
            <w:r w:rsidR="007A1073" w:rsidRPr="007A10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B047DB" w:rsidRPr="007A1073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7DB" w:rsidRDefault="007A1073" w:rsidP="007A1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047DB" w:rsidRPr="00836D3F">
              <w:rPr>
                <w:rFonts w:ascii="Times New Roman" w:hAnsi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/>
                <w:sz w:val="24"/>
                <w:szCs w:val="24"/>
              </w:rPr>
              <w:t>едание Совета старшеклассников</w:t>
            </w:r>
          </w:p>
          <w:p w:rsidR="007A1073" w:rsidRDefault="007A1073" w:rsidP="007A1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1073" w:rsidRPr="007A1073" w:rsidRDefault="007A1073" w:rsidP="007A1073">
            <w:pPr>
              <w:pStyle w:val="a3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онкурс видео-эсс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Менің </w:t>
            </w:r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лім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енің жерім» </w:t>
            </w:r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</w:t>
            </w:r>
            <w:proofErr w:type="spellStart"/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зависимости</w:t>
            </w:r>
            <w:r w:rsidRPr="007A10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Р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(1-9)</w:t>
            </w:r>
          </w:p>
          <w:p w:rsidR="007A1073" w:rsidRDefault="007A1073" w:rsidP="007A1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1073" w:rsidRPr="00836D3F" w:rsidRDefault="007A1073" w:rsidP="007A1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кция «Новогодние пожелания»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047DB" w:rsidRPr="00836D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A1073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1073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1073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7A1073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7A1073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1073" w:rsidRPr="00836D3F" w:rsidRDefault="007A1073" w:rsidP="007A1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7A1073" w:rsidRPr="00836D3F" w:rsidRDefault="007A107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3F" w:rsidRPr="00836D3F" w:rsidTr="00026743"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7. Поликультурное и художественно-эстетическое воспитание</w:t>
            </w:r>
          </w:p>
        </w:tc>
        <w:tc>
          <w:tcPr>
            <w:tcW w:w="4252" w:type="dxa"/>
            <w:shd w:val="clear" w:color="auto" w:fill="auto"/>
          </w:tcPr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36117">
              <w:rPr>
                <w:rFonts w:ascii="Times New Roman" w:hAnsi="Times New Roman"/>
                <w:sz w:val="24"/>
                <w:szCs w:val="24"/>
              </w:rPr>
              <w:t>Конкурс новогодних рисунков «Зимние узоры», открыток «Новогодний сюрприз» (1-4)</w:t>
            </w:r>
          </w:p>
          <w:p w:rsidR="00036117" w:rsidRPr="00836D3F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36117">
              <w:rPr>
                <w:rFonts w:ascii="Times New Roman" w:hAnsi="Times New Roman"/>
                <w:sz w:val="24"/>
                <w:szCs w:val="24"/>
              </w:rPr>
              <w:t>Новогодние мероприятия (1-9)</w:t>
            </w: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ень психологии «Я в мире и мир во мне» (5-9)</w:t>
            </w:r>
          </w:p>
          <w:p w:rsidR="00036117" w:rsidRPr="00036117" w:rsidRDefault="00036117" w:rsidP="00036117">
            <w:pPr>
              <w:pStyle w:val="a3"/>
              <w:rPr>
                <w:rFonts w:ascii="Times New Roman" w:eastAsia="Calibri" w:hAnsi="Times New Roman"/>
                <w:sz w:val="24"/>
                <w:szCs w:val="20"/>
              </w:rPr>
            </w:pPr>
          </w:p>
          <w:p w:rsidR="00B047DB" w:rsidRPr="00836D3F" w:rsidRDefault="00036117" w:rsidP="00036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val="kk-KZ"/>
              </w:rPr>
              <w:t xml:space="preserve">4. </w:t>
            </w:r>
            <w:r w:rsidRPr="00036117">
              <w:rPr>
                <w:rFonts w:ascii="Times New Roman" w:eastAsia="Calibri" w:hAnsi="Times New Roman"/>
                <w:sz w:val="24"/>
                <w:szCs w:val="20"/>
                <w:lang w:val="kk-KZ"/>
              </w:rPr>
              <w:t>Фестиваль ремесленного дела «Город мастеров»</w:t>
            </w:r>
            <w:r>
              <w:rPr>
                <w:rFonts w:ascii="Times New Roman" w:eastAsia="Calibri" w:hAnsi="Times New Roman"/>
                <w:sz w:val="24"/>
                <w:szCs w:val="20"/>
                <w:lang w:val="kk-KZ"/>
              </w:rPr>
              <w:t xml:space="preserve"> (5-9)</w:t>
            </w:r>
          </w:p>
        </w:tc>
        <w:tc>
          <w:tcPr>
            <w:tcW w:w="3402" w:type="dxa"/>
            <w:shd w:val="clear" w:color="auto" w:fill="auto"/>
          </w:tcPr>
          <w:p w:rsidR="00036117" w:rsidRPr="00836D3F" w:rsidRDefault="00036117" w:rsidP="00036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36D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6D3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036117" w:rsidRDefault="00036117" w:rsidP="00036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036117" w:rsidP="00036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036117" w:rsidP="00036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036117" w:rsidRDefault="00036117" w:rsidP="00036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036117" w:rsidP="00036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036117" w:rsidP="00B748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836D3F" w:rsidRPr="00836D3F" w:rsidTr="00026743">
        <w:trPr>
          <w:trHeight w:val="1254"/>
        </w:trPr>
        <w:tc>
          <w:tcPr>
            <w:tcW w:w="3403" w:type="dxa"/>
            <w:shd w:val="clear" w:color="auto" w:fill="auto"/>
          </w:tcPr>
          <w:p w:rsidR="00B047DB" w:rsidRPr="00836D3F" w:rsidRDefault="00B047DB" w:rsidP="00B748B4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36D3F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836D3F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</w:tc>
        <w:tc>
          <w:tcPr>
            <w:tcW w:w="4252" w:type="dxa"/>
            <w:shd w:val="clear" w:color="auto" w:fill="auto"/>
          </w:tcPr>
          <w:p w:rsidR="00036117" w:rsidRPr="00036117" w:rsidRDefault="00B047DB" w:rsidP="00036117">
            <w:pPr>
              <w:pStyle w:val="c2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36117">
              <w:t xml:space="preserve">1. </w:t>
            </w:r>
            <w:r w:rsidR="00036117" w:rsidRPr="00036117">
              <w:t>«Веселые старты»</w:t>
            </w:r>
            <w:r w:rsidR="00036117">
              <w:rPr>
                <w:lang w:val="kk-KZ"/>
              </w:rPr>
              <w:t xml:space="preserve"> по зимним видам спорта</w:t>
            </w:r>
            <w:r w:rsidR="00036117">
              <w:t xml:space="preserve"> (1-4)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6117" w:rsidRPr="00036117" w:rsidRDefault="00036117" w:rsidP="000361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-путешествие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Секреты здоровья»</w:t>
            </w:r>
          </w:p>
          <w:p w:rsidR="00B047DB" w:rsidRPr="00836D3F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 с мед. Се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047DB" w:rsidRPr="0083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то такое наркотики, Мы выбираем жизнь, Курение здоровью вредить»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61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Классные часы: </w:t>
            </w:r>
            <w:r w:rsidR="00036117" w:rsidRPr="00036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филактика вредных привычек»</w:t>
            </w:r>
            <w:r w:rsidR="000361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5-9)</w:t>
            </w:r>
          </w:p>
          <w:p w:rsidR="008C6CC8" w:rsidRPr="00036117" w:rsidRDefault="008C6CC8" w:rsidP="00B748B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6117" w:rsidRPr="00036117" w:rsidRDefault="008C6CC8" w:rsidP="008C6CC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036117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й стенд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бука здоровья</w:t>
            </w:r>
            <w:r w:rsidR="0003611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047DB" w:rsidRPr="00836D3F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Pr="00836D3F" w:rsidRDefault="00036117" w:rsidP="00036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036117" w:rsidRDefault="00036117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047DB" w:rsidRDefault="00B047DB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836D3F" w:rsidRDefault="00026743" w:rsidP="00B7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47DB" w:rsidRPr="00836D3F" w:rsidRDefault="00B047DB" w:rsidP="00036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D3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8C6CC8"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 w:rsidR="008C6CC8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</w:tr>
    </w:tbl>
    <w:p w:rsidR="00BD4A62" w:rsidRDefault="00BD4A62" w:rsidP="00026743">
      <w:pPr>
        <w:pStyle w:val="a3"/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7053F9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:rsidR="00BD4A62" w:rsidRPr="007053F9" w:rsidRDefault="00BD4A62" w:rsidP="00BD4A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4A62" w:rsidRPr="007053F9" w:rsidRDefault="00BD4A62" w:rsidP="00BD4A6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7053F9">
        <w:rPr>
          <w:rFonts w:ascii="Times New Roman" w:hAnsi="Times New Roman"/>
          <w:b/>
          <w:bCs/>
          <w:sz w:val="24"/>
          <w:szCs w:val="24"/>
        </w:rPr>
        <w:t>Месячник Здорового образа жизни</w:t>
      </w:r>
    </w:p>
    <w:p w:rsidR="00BD4A62" w:rsidRPr="007053F9" w:rsidRDefault="00BD4A62" w:rsidP="00BD4A6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7053F9">
        <w:rPr>
          <w:rFonts w:ascii="Times New Roman" w:hAnsi="Times New Roman"/>
          <w:b/>
          <w:bCs/>
          <w:sz w:val="24"/>
          <w:szCs w:val="24"/>
        </w:rPr>
        <w:t>Месячник нетрадиционных методов оздоровления.</w:t>
      </w:r>
    </w:p>
    <w:p w:rsidR="00BD4A62" w:rsidRPr="007053F9" w:rsidRDefault="00BD4A62" w:rsidP="00BD4A6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7053F9">
        <w:rPr>
          <w:rFonts w:ascii="Times New Roman" w:hAnsi="Times New Roman"/>
          <w:b/>
          <w:bCs/>
          <w:sz w:val="24"/>
          <w:szCs w:val="24"/>
        </w:rPr>
        <w:t>Месячник по профилактике ОРВИ</w:t>
      </w:r>
    </w:p>
    <w:p w:rsidR="00BD4A62" w:rsidRPr="007053F9" w:rsidRDefault="00BD4A62" w:rsidP="00BD4A6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7053F9">
        <w:rPr>
          <w:rFonts w:ascii="Times New Roman" w:hAnsi="Times New Roman"/>
          <w:b/>
          <w:bCs/>
          <w:sz w:val="24"/>
          <w:szCs w:val="24"/>
        </w:rPr>
        <w:t xml:space="preserve">150 лет со дня рождения Ахмета </w:t>
      </w:r>
      <w:proofErr w:type="spellStart"/>
      <w:r w:rsidRPr="007053F9">
        <w:rPr>
          <w:rFonts w:ascii="Times New Roman" w:hAnsi="Times New Roman"/>
          <w:b/>
          <w:bCs/>
          <w:sz w:val="24"/>
          <w:szCs w:val="24"/>
        </w:rPr>
        <w:t>Байтурсынова</w:t>
      </w:r>
      <w:proofErr w:type="spellEnd"/>
      <w:r w:rsidRPr="007053F9">
        <w:rPr>
          <w:rFonts w:ascii="Times New Roman" w:hAnsi="Times New Roman"/>
          <w:b/>
          <w:bCs/>
          <w:sz w:val="24"/>
          <w:szCs w:val="24"/>
        </w:rPr>
        <w:t xml:space="preserve"> (28.01.1873-8.12.1937)</w:t>
      </w:r>
    </w:p>
    <w:p w:rsidR="00BD4A62" w:rsidRPr="007053F9" w:rsidRDefault="00BD4A62" w:rsidP="00BD4A62">
      <w:pPr>
        <w:pStyle w:val="a3"/>
        <w:rPr>
          <w:rFonts w:ascii="Times New Roman" w:hAnsi="Times New Roman"/>
          <w:b/>
          <w:sz w:val="24"/>
          <w:szCs w:val="24"/>
        </w:rPr>
      </w:pPr>
      <w:r w:rsidRPr="007053F9">
        <w:rPr>
          <w:rFonts w:ascii="Times New Roman" w:hAnsi="Times New Roman"/>
          <w:b/>
          <w:sz w:val="24"/>
          <w:szCs w:val="24"/>
        </w:rPr>
        <w:t>Зимние каникулы</w:t>
      </w:r>
    </w:p>
    <w:p w:rsidR="004D1539" w:rsidRDefault="004D1539" w:rsidP="00B12DF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402"/>
      </w:tblGrid>
      <w:tr w:rsidR="00BD4A62" w:rsidRPr="007053F9" w:rsidTr="00CB6B69">
        <w:tc>
          <w:tcPr>
            <w:tcW w:w="3261" w:type="dxa"/>
            <w:shd w:val="clear" w:color="auto" w:fill="auto"/>
          </w:tcPr>
          <w:p w:rsidR="00BD4A62" w:rsidRPr="007053F9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BD4A62" w:rsidRPr="007053F9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252" w:type="dxa"/>
            <w:shd w:val="clear" w:color="auto" w:fill="auto"/>
          </w:tcPr>
          <w:p w:rsidR="00BD4A62" w:rsidRPr="007053F9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shd w:val="clear" w:color="auto" w:fill="auto"/>
          </w:tcPr>
          <w:p w:rsidR="00BD4A62" w:rsidRPr="007053F9" w:rsidRDefault="00BD4A62" w:rsidP="00BD4A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4A62" w:rsidRPr="007053F9" w:rsidTr="00CB6B69">
        <w:tc>
          <w:tcPr>
            <w:tcW w:w="3261" w:type="dxa"/>
            <w:shd w:val="clear" w:color="auto" w:fill="auto"/>
          </w:tcPr>
          <w:p w:rsidR="00BD4A62" w:rsidRPr="007053F9" w:rsidRDefault="00BD4A62" w:rsidP="00BD4A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7053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252" w:type="dxa"/>
            <w:shd w:val="clear" w:color="auto" w:fill="auto"/>
          </w:tcPr>
          <w:p w:rsidR="009A58CE" w:rsidRPr="009A58CE" w:rsidRDefault="00BD4A62" w:rsidP="009A58CE">
            <w:pPr>
              <w:pStyle w:val="a3"/>
              <w:rPr>
                <w:rFonts w:ascii="Times New Roman" w:hAnsi="Times New Roman"/>
                <w:sz w:val="24"/>
              </w:rPr>
            </w:pPr>
            <w:r w:rsidRPr="007053F9">
              <w:t xml:space="preserve">1. </w:t>
            </w:r>
            <w:r w:rsidR="009A58CE" w:rsidRPr="009A58CE">
              <w:rPr>
                <w:rFonts w:ascii="Times New Roman" w:hAnsi="Times New Roman"/>
                <w:sz w:val="24"/>
              </w:rPr>
              <w:t xml:space="preserve"> </w:t>
            </w:r>
            <w:r w:rsidR="009A58CE" w:rsidRPr="009A58CE">
              <w:rPr>
                <w:rFonts w:ascii="Times New Roman" w:hAnsi="Times New Roman"/>
                <w:sz w:val="24"/>
              </w:rPr>
              <w:t>Классный час «Всеобщая декларация прав человека»</w:t>
            </w:r>
            <w:r w:rsidR="009A58CE" w:rsidRPr="009A58CE">
              <w:rPr>
                <w:rFonts w:ascii="Times New Roman" w:hAnsi="Times New Roman"/>
                <w:sz w:val="24"/>
              </w:rPr>
              <w:t xml:space="preserve"> </w:t>
            </w:r>
          </w:p>
          <w:p w:rsidR="009A58CE" w:rsidRDefault="009A58CE" w:rsidP="009A58CE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9A58CE">
              <w:rPr>
                <w:rFonts w:ascii="Times New Roman" w:hAnsi="Times New Roman"/>
                <w:sz w:val="24"/>
              </w:rPr>
              <w:t xml:space="preserve">3. </w:t>
            </w:r>
            <w:r w:rsidRPr="009A58CE">
              <w:rPr>
                <w:rFonts w:ascii="Times New Roman" w:eastAsia="Calibri" w:hAnsi="Times New Roman"/>
                <w:sz w:val="24"/>
              </w:rPr>
              <w:t>Коррекционное занятие с учащими</w:t>
            </w:r>
            <w:r w:rsidRPr="009A58CE">
              <w:rPr>
                <w:rFonts w:ascii="Times New Roman" w:eastAsia="Calibri" w:hAnsi="Times New Roman"/>
                <w:sz w:val="24"/>
              </w:rPr>
              <w:t>ся 8 – 9 «Живи стильно, но не рискуй по глупости»</w:t>
            </w:r>
          </w:p>
          <w:p w:rsidR="00026743" w:rsidRPr="00E129EF" w:rsidRDefault="00026743" w:rsidP="00026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29EF">
              <w:rPr>
                <w:rFonts w:ascii="Times New Roman" w:hAnsi="Times New Roman"/>
                <w:lang w:val="kk-KZ"/>
              </w:rPr>
              <w:t>Семейный конкурс</w:t>
            </w:r>
            <w:r w:rsidRPr="00E129EF">
              <w:rPr>
                <w:rFonts w:ascii="Times New Roman" w:hAnsi="Times New Roman"/>
                <w:b/>
                <w:lang w:val="kk-KZ"/>
              </w:rPr>
              <w:t xml:space="preserve">  «Моя семейная реликвия»</w:t>
            </w:r>
            <w:r>
              <w:rPr>
                <w:rFonts w:ascii="Times New Roman" w:hAnsi="Times New Roman"/>
                <w:b/>
                <w:lang w:val="kk-KZ"/>
              </w:rPr>
              <w:t xml:space="preserve"> (1-4)</w:t>
            </w:r>
          </w:p>
          <w:p w:rsidR="00026743" w:rsidRPr="009A58CE" w:rsidRDefault="00026743" w:rsidP="009A58CE">
            <w:pPr>
              <w:pStyle w:val="a3"/>
            </w:pPr>
          </w:p>
        </w:tc>
        <w:tc>
          <w:tcPr>
            <w:tcW w:w="3402" w:type="dxa"/>
            <w:shd w:val="clear" w:color="auto" w:fill="auto"/>
          </w:tcPr>
          <w:p w:rsidR="009A58CE" w:rsidRDefault="00BD4A62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9A58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A5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58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A58CE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9A58CE" w:rsidRDefault="009A58CE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8CE" w:rsidRDefault="009A58CE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8CE" w:rsidRDefault="009A58CE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026743" w:rsidRDefault="00026743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Default="00026743" w:rsidP="00026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</w:t>
            </w:r>
          </w:p>
          <w:p w:rsidR="00026743" w:rsidRPr="007053F9" w:rsidRDefault="00026743" w:rsidP="00026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BD4A62" w:rsidRPr="007053F9" w:rsidTr="00CB6B69">
        <w:tc>
          <w:tcPr>
            <w:tcW w:w="3261" w:type="dxa"/>
            <w:shd w:val="clear" w:color="auto" w:fill="auto"/>
          </w:tcPr>
          <w:p w:rsidR="00BD4A62" w:rsidRPr="007053F9" w:rsidRDefault="00BD4A62" w:rsidP="00BD4A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</w:t>
            </w:r>
            <w:r w:rsidRPr="007053F9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252" w:type="dxa"/>
            <w:shd w:val="clear" w:color="auto" w:fill="auto"/>
          </w:tcPr>
          <w:p w:rsidR="009A58CE" w:rsidRPr="00CB6B69" w:rsidRDefault="009A58CE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B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B6B69">
              <w:rPr>
                <w:rFonts w:ascii="Times New Roman" w:hAnsi="Times New Roman"/>
                <w:sz w:val="24"/>
                <w:szCs w:val="24"/>
              </w:rPr>
              <w:t>Классный час «Постигаем искусство общения»</w:t>
            </w:r>
          </w:p>
          <w:p w:rsidR="00BD4A62" w:rsidRPr="00CB6B69" w:rsidRDefault="009A58CE" w:rsidP="009A58C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B6B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6B69">
              <w:rPr>
                <w:rFonts w:ascii="Times New Roman" w:eastAsia="Calibri" w:hAnsi="Times New Roman"/>
                <w:sz w:val="24"/>
                <w:szCs w:val="24"/>
              </w:rPr>
              <w:t>-День в библиотеке  1 – 9</w:t>
            </w:r>
            <w:r w:rsidRPr="00CB6B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6B69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CB6B6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CB6B69" w:rsidRPr="00CB6B69" w:rsidRDefault="00CB6B69" w:rsidP="009A58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6B69">
              <w:rPr>
                <w:rFonts w:ascii="Times New Roman" w:eastAsia="Calibri" w:hAnsi="Times New Roman"/>
                <w:sz w:val="24"/>
                <w:szCs w:val="24"/>
              </w:rPr>
              <w:t>3. Организация акции «Забота»</w:t>
            </w:r>
          </w:p>
        </w:tc>
        <w:tc>
          <w:tcPr>
            <w:tcW w:w="3402" w:type="dxa"/>
            <w:shd w:val="clear" w:color="auto" w:fill="auto"/>
          </w:tcPr>
          <w:p w:rsidR="00BD4A62" w:rsidRDefault="009A58CE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9A58CE" w:rsidRDefault="009A58CE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8CE" w:rsidRDefault="009A58CE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CB6B6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CB6B69" w:rsidRPr="007053F9" w:rsidTr="00CB6B69"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252" w:type="dxa"/>
            <w:shd w:val="clear" w:color="auto" w:fill="auto"/>
          </w:tcPr>
          <w:p w:rsidR="00CB6B69" w:rsidRPr="0068183A" w:rsidRDefault="00CB6B69" w:rsidP="00263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 «</w:t>
            </w:r>
            <w:r w:rsidRPr="0068183A">
              <w:rPr>
                <w:rFonts w:ascii="Times New Roman" w:eastAsia="Calibri" w:hAnsi="Times New Roman" w:cs="Times New Roman"/>
                <w:sz w:val="24"/>
                <w:szCs w:val="24"/>
              </w:rPr>
              <w:t>Мои замечательные земля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CB6B69" w:rsidRDefault="00CB6B69" w:rsidP="00CB6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69" w:rsidRPr="007053F9" w:rsidTr="00CB6B69"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252" w:type="dxa"/>
            <w:shd w:val="clear" w:color="auto" w:fill="auto"/>
          </w:tcPr>
          <w:p w:rsidR="00CB6B6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>Классный час «Тепло семейного общения»</w:t>
            </w:r>
          </w:p>
          <w:p w:rsidR="00CB6B69" w:rsidRDefault="00CB6B69" w:rsidP="00C74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Общешкольное родительское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обрани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C74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23C" w:rsidRPr="007053F9" w:rsidRDefault="00BD0323" w:rsidP="00C74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9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бас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129EF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CB6B69" w:rsidRDefault="00CB6B69" w:rsidP="00CB6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CB6B6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0323" w:rsidRDefault="00CB6B69" w:rsidP="00CB6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., 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BD0323" w:rsidRDefault="00BD0323" w:rsidP="00CB6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</w:t>
            </w:r>
          </w:p>
          <w:p w:rsidR="00BD0323" w:rsidRPr="007053F9" w:rsidRDefault="00BD0323" w:rsidP="00CB6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CB6B69" w:rsidRPr="007053F9" w:rsidTr="00CB6B69"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252" w:type="dxa"/>
            <w:shd w:val="clear" w:color="auto" w:fill="auto"/>
          </w:tcPr>
          <w:p w:rsidR="00CB6B69" w:rsidRDefault="00CB6B69" w:rsidP="00BD4A6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423C" w:rsidRPr="0068183A">
              <w:rPr>
                <w:rFonts w:ascii="Times New Roman" w:eastAsia="Calibri" w:hAnsi="Times New Roman"/>
                <w:sz w:val="24"/>
                <w:szCs w:val="24"/>
              </w:rPr>
              <w:t>Акция «Твори добро»</w:t>
            </w:r>
          </w:p>
          <w:p w:rsidR="00BD0323" w:rsidRDefault="00BD0323" w:rsidP="00BD4A6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0323" w:rsidRPr="00E129EF" w:rsidRDefault="00BD0323" w:rsidP="00BD0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</w:t>
            </w:r>
            <w:r w:rsidRPr="00E129E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нлайн  – акция</w:t>
            </w:r>
            <w:r w:rsidRPr="00E129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«Превратим отходы в доходы»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Классный час «</w:t>
            </w:r>
            <w:r w:rsidR="00C7423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423C" w:rsidRPr="0068183A">
              <w:rPr>
                <w:rFonts w:ascii="Times New Roman" w:eastAsia="Calibri" w:hAnsi="Times New Roman"/>
                <w:sz w:val="24"/>
                <w:szCs w:val="24"/>
              </w:rPr>
              <w:t>Операция «Чистюля»</w:t>
            </w:r>
          </w:p>
        </w:tc>
        <w:tc>
          <w:tcPr>
            <w:tcW w:w="3402" w:type="dxa"/>
            <w:shd w:val="clear" w:color="auto" w:fill="auto"/>
          </w:tcPr>
          <w:p w:rsidR="00CB6B69" w:rsidRPr="007053F9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BD0323" w:rsidRDefault="00BD0323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D0323" w:rsidRDefault="00BD0323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C7423C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6B69" w:rsidRPr="007053F9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B6B69" w:rsidRPr="007053F9" w:rsidTr="00CB6B69"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</w:tc>
        <w:tc>
          <w:tcPr>
            <w:tcW w:w="4252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Подготовка и участие в  районных  предметных олимпиадах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(8-11 класс).</w:t>
            </w:r>
          </w:p>
          <w:p w:rsidR="00CB6B69" w:rsidRPr="007053F9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курс «Сказочный звездопад»</w:t>
            </w:r>
          </w:p>
          <w:p w:rsidR="00CB6B6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3. Заседание совета старшеклассник</w:t>
            </w:r>
            <w:r w:rsidR="002214E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2214E8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>Диспут «Самые замечательные человеческие качества»</w:t>
            </w:r>
          </w:p>
          <w:p w:rsidR="00BD0323" w:rsidRPr="00E129EF" w:rsidRDefault="00BD0323" w:rsidP="00BD0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129EF">
              <w:rPr>
                <w:rFonts w:ascii="Times New Roman" w:eastAsia="Times New Roman" w:hAnsi="Times New Roman"/>
                <w:sz w:val="24"/>
                <w:szCs w:val="24"/>
              </w:rPr>
              <w:t>Шко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29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Я - </w:t>
            </w:r>
            <w:proofErr w:type="spellStart"/>
            <w:r w:rsidRPr="00E129EF">
              <w:rPr>
                <w:rFonts w:ascii="Times New Roman" w:eastAsia="Times New Roman" w:hAnsi="Times New Roman"/>
                <w:b/>
                <w:sz w:val="24"/>
                <w:szCs w:val="24"/>
              </w:rPr>
              <w:t>блогер</w:t>
            </w:r>
            <w:proofErr w:type="spellEnd"/>
            <w:r w:rsidRPr="00E129EF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BD0323" w:rsidRPr="007053F9" w:rsidRDefault="00BD0323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9EF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proofErr w:type="gramStart"/>
            <w:r w:rsidRPr="00E129EF"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  <w:proofErr w:type="gramEnd"/>
            <w:r w:rsidRPr="00E129EF">
              <w:rPr>
                <w:rFonts w:ascii="Times New Roman" w:hAnsi="Times New Roman"/>
                <w:b/>
                <w:sz w:val="24"/>
                <w:szCs w:val="24"/>
              </w:rPr>
              <w:t>NIKI» -</w:t>
            </w:r>
            <w:r w:rsidRPr="00E129EF">
              <w:rPr>
                <w:rFonts w:ascii="Times New Roman" w:hAnsi="Times New Roman"/>
                <w:sz w:val="24"/>
                <w:szCs w:val="24"/>
              </w:rPr>
              <w:t xml:space="preserve"> сюжеты о правильном питании спорте, фитнесе, здоровом образе жизни.</w:t>
            </w:r>
          </w:p>
        </w:tc>
        <w:tc>
          <w:tcPr>
            <w:tcW w:w="3402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ЗДУЧ </w:t>
            </w:r>
            <w:r w:rsidR="00C7423C">
              <w:rPr>
                <w:rFonts w:ascii="Times New Roman" w:hAnsi="Times New Roman"/>
                <w:sz w:val="24"/>
                <w:szCs w:val="24"/>
              </w:rPr>
              <w:t>Асанова Ж.Г.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B6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423C" w:rsidRPr="007053F9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6B69" w:rsidRPr="007053F9" w:rsidRDefault="00C7423C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CB6B69" w:rsidRDefault="00CB6B69" w:rsidP="002214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 w:rsidR="002214E8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="002214E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2214E8" w:rsidRDefault="002214E8" w:rsidP="002214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,п</w:t>
            </w:r>
            <w:r w:rsidRPr="0068183A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BD0323" w:rsidRDefault="00BD0323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D0323" w:rsidRPr="00BD0323" w:rsidRDefault="00BD0323" w:rsidP="00BD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баева</w:t>
            </w:r>
            <w:proofErr w:type="spellEnd"/>
          </w:p>
        </w:tc>
      </w:tr>
      <w:tr w:rsidR="00CB6B69" w:rsidRPr="007053F9" w:rsidTr="00CB6B69"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7. Поликультурное и художественно-эстетическое воспитание</w:t>
            </w:r>
          </w:p>
        </w:tc>
        <w:tc>
          <w:tcPr>
            <w:tcW w:w="4252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2214E8" w:rsidRPr="0068183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роприятия по ПДД</w:t>
            </w:r>
            <w:r w:rsidR="002214E8" w:rsidRPr="007053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8183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Лига джентельменов</w:t>
            </w:r>
          </w:p>
          <w:p w:rsidR="00CB6B69" w:rsidRPr="00BD0323" w:rsidRDefault="00BD0323" w:rsidP="00BD032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D0323">
              <w:rPr>
                <w:rFonts w:ascii="Times New Roman" w:hAnsi="Times New Roman"/>
                <w:sz w:val="24"/>
                <w:szCs w:val="24"/>
              </w:rPr>
              <w:t xml:space="preserve">3. Конкурс иллюстраторов книг </w:t>
            </w:r>
            <w:r w:rsidRPr="00BD032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D0323">
              <w:rPr>
                <w:rFonts w:ascii="Times New Roman" w:hAnsi="Times New Roman"/>
                <w:b/>
                <w:sz w:val="24"/>
                <w:szCs w:val="24"/>
              </w:rPr>
              <w:t>Кі</w:t>
            </w:r>
            <w:proofErr w:type="gramStart"/>
            <w:r w:rsidRPr="00BD0323">
              <w:rPr>
                <w:rFonts w:ascii="Times New Roman" w:hAnsi="Times New Roman"/>
                <w:b/>
                <w:sz w:val="24"/>
                <w:szCs w:val="24"/>
              </w:rPr>
              <w:t>тап</w:t>
            </w:r>
            <w:proofErr w:type="gramEnd"/>
            <w:r w:rsidRPr="00BD0323">
              <w:rPr>
                <w:rFonts w:ascii="Times New Roman" w:hAnsi="Times New Roman"/>
                <w:b/>
                <w:sz w:val="24"/>
                <w:szCs w:val="24"/>
              </w:rPr>
              <w:t>fest</w:t>
            </w:r>
            <w:proofErr w:type="spellEnd"/>
            <w:r w:rsidRPr="00BD03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-4)</w:t>
            </w:r>
          </w:p>
        </w:tc>
        <w:tc>
          <w:tcPr>
            <w:tcW w:w="3402" w:type="dxa"/>
            <w:shd w:val="clear" w:color="auto" w:fill="auto"/>
          </w:tcPr>
          <w:p w:rsidR="00CB6B6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. Руководители</w:t>
            </w:r>
          </w:p>
          <w:p w:rsidR="002214E8" w:rsidRDefault="002214E8" w:rsidP="002214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2214E8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0323" w:rsidRPr="002214E8" w:rsidRDefault="00BD0323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B6B69" w:rsidRPr="007053F9" w:rsidTr="002214E8">
        <w:trPr>
          <w:trHeight w:val="2541"/>
        </w:trPr>
        <w:tc>
          <w:tcPr>
            <w:tcW w:w="3261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8. 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</w:tc>
        <w:tc>
          <w:tcPr>
            <w:tcW w:w="4252" w:type="dxa"/>
            <w:shd w:val="clear" w:color="auto" w:fill="auto"/>
          </w:tcPr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14E8" w:rsidRPr="0068183A">
              <w:rPr>
                <w:rFonts w:ascii="Times New Roman" w:hAnsi="Times New Roman"/>
                <w:sz w:val="24"/>
                <w:szCs w:val="24"/>
              </w:rPr>
              <w:t>Первенство по настольному теннису</w:t>
            </w:r>
            <w:r w:rsidR="002214E8"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214E8" w:rsidRPr="0068183A">
              <w:rPr>
                <w:rFonts w:ascii="Times New Roman" w:eastAsia="Calibri" w:hAnsi="Times New Roman"/>
                <w:sz w:val="24"/>
                <w:szCs w:val="24"/>
              </w:rPr>
              <w:t>Конкурс творческих работ «Я люблю тебя, жизнь!»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Классные часы на тему: «</w:t>
            </w:r>
            <w:r w:rsidR="00CB6B69" w:rsidRPr="007053F9">
              <w:rPr>
                <w:rFonts w:ascii="Times New Roman" w:hAnsi="Times New Roman"/>
                <w:sz w:val="24"/>
                <w:szCs w:val="24"/>
                <w:lang w:val="kk-KZ"/>
              </w:rPr>
              <w:t>Нетрадиционные методы оздоровл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B6B69" w:rsidRPr="002214E8" w:rsidRDefault="00CB6B69" w:rsidP="002214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3F9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2214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Инфекционные заболевания и их профилактика»</w:t>
            </w:r>
          </w:p>
        </w:tc>
        <w:tc>
          <w:tcPr>
            <w:tcW w:w="3402" w:type="dxa"/>
            <w:shd w:val="clear" w:color="auto" w:fill="auto"/>
          </w:tcPr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B6B69"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B6B69" w:rsidRPr="007053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B6B69"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6B69" w:rsidRPr="007053F9" w:rsidRDefault="00CB6B69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школы  </w:t>
            </w:r>
            <w:proofErr w:type="spellStart"/>
            <w:r w:rsidR="002214E8">
              <w:rPr>
                <w:rFonts w:ascii="Times New Roman" w:hAnsi="Times New Roman"/>
                <w:sz w:val="24"/>
                <w:szCs w:val="24"/>
              </w:rPr>
              <w:t>Бейсембаева</w:t>
            </w:r>
            <w:proofErr w:type="spellEnd"/>
            <w:r w:rsidR="002214E8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69" w:rsidRPr="007053F9" w:rsidRDefault="002214E8" w:rsidP="00BD4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026743" w:rsidRPr="00026743" w:rsidRDefault="00026743" w:rsidP="00BD0323">
      <w:pPr>
        <w:pStyle w:val="a3"/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026743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026743" w:rsidRPr="00026743" w:rsidRDefault="00026743" w:rsidP="00026743">
      <w:pPr>
        <w:rPr>
          <w:b/>
        </w:rPr>
      </w:pPr>
      <w:r w:rsidRPr="00026743">
        <w:rPr>
          <w:rFonts w:ascii="Times New Roman" w:hAnsi="Times New Roman"/>
          <w:b/>
          <w:sz w:val="24"/>
          <w:szCs w:val="24"/>
        </w:rPr>
        <w:t xml:space="preserve">90 лет со дня рождения </w:t>
      </w:r>
      <w:proofErr w:type="spellStart"/>
      <w:r w:rsidRPr="00026743">
        <w:rPr>
          <w:rFonts w:ascii="Times New Roman" w:hAnsi="Times New Roman"/>
          <w:b/>
          <w:sz w:val="24"/>
          <w:szCs w:val="24"/>
        </w:rPr>
        <w:t>Мукагали</w:t>
      </w:r>
      <w:proofErr w:type="spellEnd"/>
      <w:r w:rsidRPr="000267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6743">
        <w:rPr>
          <w:rFonts w:ascii="Times New Roman" w:hAnsi="Times New Roman"/>
          <w:b/>
          <w:sz w:val="24"/>
          <w:szCs w:val="24"/>
        </w:rPr>
        <w:t>Макатаева</w:t>
      </w:r>
      <w:proofErr w:type="spellEnd"/>
      <w:r w:rsidRPr="00026743">
        <w:rPr>
          <w:rFonts w:ascii="Times New Roman" w:hAnsi="Times New Roman"/>
          <w:b/>
          <w:sz w:val="24"/>
          <w:szCs w:val="24"/>
        </w:rPr>
        <w:t xml:space="preserve"> (9.02.1931-17.03.1976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402"/>
      </w:tblGrid>
      <w:tr w:rsidR="00026743" w:rsidRPr="00026743" w:rsidTr="00026743">
        <w:trPr>
          <w:trHeight w:val="6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02674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26743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направления</w:t>
            </w:r>
          </w:p>
          <w:p w:rsidR="00026743" w:rsidRPr="00026743" w:rsidRDefault="00026743" w:rsidP="00026743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26743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02674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674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02674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6743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26743" w:rsidRPr="007053F9" w:rsidTr="00026743">
        <w:trPr>
          <w:trHeight w:val="2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26743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026743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2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0323" w:rsidRPr="0068183A">
              <w:rPr>
                <w:rFonts w:ascii="Times New Roman" w:hAnsi="Times New Roman"/>
                <w:sz w:val="24"/>
                <w:szCs w:val="24"/>
              </w:rPr>
              <w:t>Классный час, посвященный выводу войск из Республики Казахстан</w:t>
            </w:r>
          </w:p>
          <w:p w:rsidR="00026743" w:rsidRPr="007053F9" w:rsidRDefault="00BD032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26743" w:rsidRPr="007053F9">
              <w:rPr>
                <w:rFonts w:ascii="Times New Roman" w:hAnsi="Times New Roman"/>
                <w:sz w:val="24"/>
                <w:szCs w:val="24"/>
              </w:rPr>
              <w:t>Классный час «Афганистан болит в моей душе…», посвящённый Дню вывода войск из Афганистана.</w:t>
            </w:r>
          </w:p>
          <w:p w:rsidR="00BD0323" w:rsidRPr="00EF3054" w:rsidRDefault="00026743" w:rsidP="00EF305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3054">
              <w:rPr>
                <w:rFonts w:ascii="Times New Roman" w:hAnsi="Times New Roman"/>
                <w:sz w:val="24"/>
              </w:rPr>
              <w:t xml:space="preserve">2. </w:t>
            </w:r>
            <w:r w:rsidR="00BD0323" w:rsidRPr="00EF3054">
              <w:rPr>
                <w:rFonts w:ascii="Times New Roman" w:eastAsia="Calibri" w:hAnsi="Times New Roman"/>
                <w:sz w:val="24"/>
              </w:rPr>
              <w:t>Выставка в библиотеке « Мир без насилия»</w:t>
            </w:r>
          </w:p>
          <w:p w:rsidR="00026743" w:rsidRPr="00CE1A87" w:rsidRDefault="00CE1A87" w:rsidP="00EF3054">
            <w:pPr>
              <w:pStyle w:val="a3"/>
              <w:rPr>
                <w:rFonts w:eastAsia="Calibri"/>
              </w:rPr>
            </w:pPr>
            <w:r w:rsidRPr="00EF3054">
              <w:rPr>
                <w:rFonts w:ascii="Times New Roman" w:eastAsia="Calibri" w:hAnsi="Times New Roman"/>
                <w:sz w:val="24"/>
                <w:szCs w:val="24"/>
              </w:rPr>
              <w:t>Конкурс рисунков «</w:t>
            </w:r>
            <w:proofErr w:type="gramStart"/>
            <w:r w:rsidRPr="00EF3054">
              <w:rPr>
                <w:rFonts w:ascii="Times New Roman" w:eastAsia="Calibri" w:hAnsi="Times New Roman"/>
                <w:sz w:val="24"/>
                <w:szCs w:val="24"/>
              </w:rPr>
              <w:t>Мои</w:t>
            </w:r>
            <w:proofErr w:type="gramEnd"/>
            <w:r w:rsidRPr="00EF3054">
              <w:rPr>
                <w:rFonts w:ascii="Times New Roman" w:eastAsia="Calibri" w:hAnsi="Times New Roman"/>
                <w:sz w:val="24"/>
                <w:szCs w:val="24"/>
              </w:rPr>
              <w:t xml:space="preserve"> символы-моя гордость!»(1-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26743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0323" w:rsidRPr="00026743" w:rsidRDefault="00BD0323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</w:t>
            </w:r>
            <w:r w:rsidRPr="00026743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Default="00026743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0323" w:rsidRDefault="00BD0323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  <w:p w:rsidR="00CE1A87" w:rsidRDefault="00CE1A87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1A87" w:rsidRDefault="00CE1A87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1A87" w:rsidRPr="007053F9" w:rsidRDefault="00CE1A87" w:rsidP="00BD03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26743" w:rsidRPr="007053F9" w:rsidTr="00CE1A87">
        <w:trPr>
          <w:trHeight w:val="1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Default="00026743" w:rsidP="00CE1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E1A87" w:rsidRPr="00E129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Челлендж</w:t>
            </w:r>
            <w:r w:rsidR="00CE1A87" w:rsidRPr="00E129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E1A87" w:rsidRPr="00E129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CE1A87" w:rsidRPr="00E129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Твори добро своими руками»</w:t>
            </w:r>
            <w:r w:rsidR="00CE1A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(1-4)</w:t>
            </w:r>
          </w:p>
          <w:p w:rsidR="00CE1A87" w:rsidRDefault="00CE1A87" w:rsidP="00CE1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Pr="0068183A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 «Уроки этикета» (классные часы)</w:t>
            </w:r>
          </w:p>
          <w:p w:rsidR="00CE1A87" w:rsidRPr="00CE1A87" w:rsidRDefault="00CE1A87" w:rsidP="00CE1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Красота спасет мир» День поэ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учителя начальных классов</w:t>
            </w: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CE1A87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 Асанова Ж.Г.,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26743" w:rsidRPr="007053F9" w:rsidTr="00EF3054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Классный час «Символы открытости мира и согласия».</w:t>
            </w:r>
          </w:p>
          <w:p w:rsidR="00026743" w:rsidRPr="00026743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8183A">
              <w:rPr>
                <w:rFonts w:ascii="Times New Roman" w:eastAsia="Calibri" w:hAnsi="Times New Roman"/>
                <w:sz w:val="24"/>
                <w:szCs w:val="24"/>
              </w:rPr>
              <w:t>Духовное наследие Казахст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CE1A87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1A87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26743" w:rsidRPr="007053F9" w:rsidTr="00EF3054">
        <w:trPr>
          <w:trHeight w:val="1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Посещение квартир учащихся «группы риска».</w:t>
            </w: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E1A87" w:rsidRPr="0068183A">
              <w:rPr>
                <w:rFonts w:ascii="Times New Roman" w:eastAsia="Calibri" w:hAnsi="Times New Roman"/>
                <w:sz w:val="24"/>
                <w:szCs w:val="24"/>
              </w:rPr>
              <w:t>Круглый стол</w:t>
            </w:r>
            <w:r w:rsidR="00CE1A87" w:rsidRPr="0068183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CE1A87" w:rsidRPr="0068183A">
              <w:rPr>
                <w:rFonts w:ascii="Times New Roman" w:eastAsia="Calibri" w:hAnsi="Times New Roman"/>
                <w:sz w:val="24"/>
                <w:szCs w:val="24"/>
              </w:rPr>
              <w:t>«Формирование толерантного поведения в семье»</w:t>
            </w:r>
          </w:p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E1A87">
              <w:rPr>
                <w:rFonts w:ascii="Times New Roman" w:hAnsi="Times New Roman"/>
                <w:sz w:val="24"/>
                <w:szCs w:val="24"/>
              </w:rPr>
              <w:t xml:space="preserve">Встреча с членами </w:t>
            </w:r>
            <w:proofErr w:type="spellStart"/>
            <w:r w:rsidR="00CE1A87">
              <w:rPr>
                <w:rFonts w:ascii="Times New Roman" w:hAnsi="Times New Roman"/>
                <w:sz w:val="24"/>
                <w:szCs w:val="24"/>
              </w:rPr>
              <w:t>поп</w:t>
            </w:r>
            <w:proofErr w:type="gramStart"/>
            <w:r w:rsidR="00CE1A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E1A87">
              <w:rPr>
                <w:rFonts w:ascii="Times New Roman" w:hAnsi="Times New Roman"/>
                <w:sz w:val="24"/>
                <w:szCs w:val="24"/>
              </w:rPr>
              <w:t>овета</w:t>
            </w:r>
            <w:proofErr w:type="spellEnd"/>
            <w:r w:rsidR="00CE1A87">
              <w:rPr>
                <w:rFonts w:ascii="Times New Roman" w:hAnsi="Times New Roman"/>
                <w:sz w:val="24"/>
                <w:szCs w:val="24"/>
              </w:rPr>
              <w:t xml:space="preserve">. Отчет </w:t>
            </w:r>
            <w:r w:rsidR="006F145B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="00026743" w:rsidRPr="007053F9">
              <w:rPr>
                <w:rFonts w:ascii="Times New Roman" w:hAnsi="Times New Roman"/>
                <w:sz w:val="24"/>
                <w:szCs w:val="24"/>
              </w:rPr>
              <w:t xml:space="preserve">  участковый  инспектор</w:t>
            </w:r>
          </w:p>
          <w:p w:rsidR="00026743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026743" w:rsidRPr="007053F9" w:rsidRDefault="00CE1A87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145B" w:rsidRPr="007053F9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26743" w:rsidRPr="007053F9" w:rsidTr="006F145B">
        <w:trPr>
          <w:trHeight w:val="2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145B" w:rsidRPr="00E129EF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  <w:r w:rsidR="006F145B" w:rsidRPr="00E129EF">
              <w:rPr>
                <w:rFonts w:ascii="Times New Roman" w:hAnsi="Times New Roman"/>
                <w:sz w:val="24"/>
                <w:szCs w:val="24"/>
              </w:rPr>
              <w:t xml:space="preserve"> «Нет вредным привычкам»</w:t>
            </w:r>
          </w:p>
          <w:p w:rsidR="00026743" w:rsidRPr="006F145B" w:rsidRDefault="00026743" w:rsidP="006F1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F145B" w:rsidRPr="0068183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 «</w:t>
            </w:r>
            <w:proofErr w:type="gramStart"/>
            <w:r w:rsidR="006F145B" w:rsidRPr="0068183A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ое</w:t>
            </w:r>
            <w:proofErr w:type="gramEnd"/>
            <w:r w:rsidR="006F145B" w:rsidRPr="0068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»</w:t>
            </w: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F145B" w:rsidRPr="0068183A">
              <w:rPr>
                <w:rFonts w:ascii="Times New Roman" w:hAnsi="Times New Roman"/>
                <w:sz w:val="24"/>
                <w:szCs w:val="24"/>
              </w:rPr>
              <w:t>Веселое путешествие по городу мастеров в стране профессий</w:t>
            </w:r>
          </w:p>
          <w:p w:rsidR="00026743" w:rsidRPr="00026743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>Операция зимней подкормки птиц. Изготовление корм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6F145B" w:rsidRPr="007053F9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7053F9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45B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6F145B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7053F9" w:rsidRDefault="006F145B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026743" w:rsidRPr="007053F9" w:rsidTr="00EF3054">
        <w:trPr>
          <w:trHeight w:val="1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A3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32633" w:rsidRPr="00E129EF">
              <w:rPr>
                <w:rFonts w:ascii="Times New Roman" w:eastAsia="Times New Roman" w:hAnsi="Times New Roman"/>
                <w:sz w:val="24"/>
                <w:szCs w:val="24"/>
              </w:rPr>
              <w:t>Конкурс знатоков пословиц и поговорок</w:t>
            </w:r>
            <w:r w:rsidR="00A326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2633" w:rsidRPr="00E129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Мақал-сөздің</w:t>
            </w:r>
            <w:proofErr w:type="spellEnd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азығы</w:t>
            </w:r>
            <w:proofErr w:type="spellEnd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A3263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жұмбақ</w:t>
            </w:r>
            <w:proofErr w:type="spellEnd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ойдың</w:t>
            </w:r>
            <w:proofErr w:type="spellEnd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қазығы</w:t>
            </w:r>
            <w:proofErr w:type="spellEnd"/>
            <w:r w:rsidR="00A32633" w:rsidRPr="00E129E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32633" w:rsidRPr="003D53EE" w:rsidRDefault="00026743" w:rsidP="00A3263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D53EE">
              <w:rPr>
                <w:rFonts w:ascii="Times New Roman" w:hAnsi="Times New Roman"/>
                <w:sz w:val="24"/>
              </w:rPr>
              <w:t xml:space="preserve">2. </w:t>
            </w:r>
            <w:r w:rsidR="00A32633" w:rsidRPr="003D53EE">
              <w:rPr>
                <w:rFonts w:ascii="Times New Roman" w:hAnsi="Times New Roman"/>
                <w:sz w:val="24"/>
              </w:rPr>
              <w:t>П</w:t>
            </w:r>
            <w:r w:rsidR="00A32633" w:rsidRPr="003D53EE">
              <w:rPr>
                <w:rFonts w:ascii="Times New Roman" w:hAnsi="Times New Roman"/>
                <w:sz w:val="24"/>
              </w:rPr>
              <w:t>рофилактика правонарушений (5-9</w:t>
            </w:r>
            <w:r w:rsidR="00A32633" w:rsidRPr="003D53EE">
              <w:rPr>
                <w:rFonts w:ascii="Times New Roman" w:hAnsi="Times New Roman"/>
                <w:sz w:val="24"/>
              </w:rPr>
              <w:t>)</w:t>
            </w:r>
          </w:p>
          <w:p w:rsidR="00026743" w:rsidRPr="00026743" w:rsidRDefault="003D53EE" w:rsidP="003D53EE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32633" w:rsidRPr="00A32633">
              <w:rPr>
                <w:rFonts w:ascii="Times New Roman" w:hAnsi="Times New Roman"/>
                <w:sz w:val="24"/>
                <w:szCs w:val="24"/>
              </w:rPr>
              <w:t>Путешествие в страну дорожных знаков (1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A3263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а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  <w:r w:rsidR="00026743"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743" w:rsidRPr="007053F9" w:rsidRDefault="00A3263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а Ж.Г.</w:t>
            </w: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53EE" w:rsidRDefault="00A3263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</w:p>
          <w:p w:rsidR="00026743" w:rsidRDefault="00A3263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3D53EE" w:rsidRDefault="003D53EE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53EE" w:rsidRPr="007053F9" w:rsidRDefault="003D53EE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026743" w:rsidRPr="007053F9" w:rsidTr="00EF3054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7. Поликультурное и художественно-эстет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3D53EE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нкурс эссе к 90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акатаева</w:t>
            </w:r>
            <w:proofErr w:type="spellEnd"/>
          </w:p>
          <w:p w:rsidR="00026743" w:rsidRPr="007053F9" w:rsidRDefault="003D53EE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учащихся 7-9</w:t>
            </w:r>
            <w:r w:rsidR="00026743" w:rsidRPr="007053F9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026743" w:rsidRP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D53EE" w:rsidRPr="0068183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Час психологии «Мир и согласие между люд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EE" w:rsidRPr="007053F9" w:rsidRDefault="003D53EE" w:rsidP="003D53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а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3EE" w:rsidRPr="007053F9" w:rsidRDefault="003D53EE" w:rsidP="003D53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а Ж.Г.</w:t>
            </w: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743" w:rsidRPr="007053F9" w:rsidRDefault="003D53EE" w:rsidP="003D53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</w:tr>
      <w:tr w:rsidR="00026743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D53EE" w:rsidRPr="0068183A">
              <w:rPr>
                <w:rFonts w:ascii="Times New Roman" w:eastAsia="Calibri" w:hAnsi="Times New Roman"/>
                <w:sz w:val="24"/>
                <w:szCs w:val="24"/>
              </w:rPr>
              <w:t>Декада по профилактике наркомании</w:t>
            </w:r>
          </w:p>
          <w:p w:rsidR="00026743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6743" w:rsidRPr="007053F9">
              <w:rPr>
                <w:rFonts w:ascii="Times New Roman" w:hAnsi="Times New Roman"/>
                <w:sz w:val="24"/>
                <w:szCs w:val="24"/>
              </w:rPr>
              <w:t>. Классный час «Правильная осанка» (1-4 классы).</w:t>
            </w:r>
          </w:p>
          <w:p w:rsidR="00EF3054" w:rsidRPr="00026743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83A">
              <w:rPr>
                <w:rFonts w:ascii="Times New Roman" w:hAnsi="Times New Roman"/>
                <w:sz w:val="24"/>
                <w:szCs w:val="24"/>
              </w:rPr>
              <w:t>Олимпиада «ЗО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43" w:rsidRPr="007053F9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="003D5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53EE">
              <w:rPr>
                <w:rFonts w:ascii="Times New Roman" w:hAnsi="Times New Roman"/>
                <w:sz w:val="24"/>
                <w:szCs w:val="24"/>
              </w:rPr>
              <w:t>Бпйсембаева</w:t>
            </w:r>
            <w:proofErr w:type="spellEnd"/>
            <w:r w:rsidR="003D53EE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026743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026743" w:rsidRDefault="00026743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BB1F12" w:rsidRPr="00BB1F12" w:rsidRDefault="00BB1F12" w:rsidP="00BB1F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F12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p w:rsidR="00BB1F12" w:rsidRPr="00BB1F12" w:rsidRDefault="00BB1F12" w:rsidP="00BB1F12">
      <w:pPr>
        <w:pStyle w:val="a3"/>
        <w:rPr>
          <w:rFonts w:ascii="Times New Roman" w:hAnsi="Times New Roman"/>
          <w:b/>
          <w:sz w:val="24"/>
          <w:szCs w:val="24"/>
        </w:rPr>
      </w:pPr>
      <w:r w:rsidRPr="00BB1F12">
        <w:rPr>
          <w:rFonts w:ascii="Times New Roman" w:hAnsi="Times New Roman"/>
          <w:b/>
          <w:sz w:val="24"/>
          <w:szCs w:val="24"/>
        </w:rPr>
        <w:t>1 марта – день Благодарности</w:t>
      </w:r>
    </w:p>
    <w:p w:rsidR="00BB1F12" w:rsidRPr="00BB1F12" w:rsidRDefault="00BB1F12" w:rsidP="00BB1F12">
      <w:pPr>
        <w:pStyle w:val="a3"/>
        <w:rPr>
          <w:rFonts w:ascii="Times New Roman" w:hAnsi="Times New Roman"/>
          <w:b/>
          <w:sz w:val="24"/>
          <w:szCs w:val="24"/>
        </w:rPr>
      </w:pPr>
      <w:r w:rsidRPr="00BB1F12">
        <w:rPr>
          <w:rFonts w:ascii="Times New Roman" w:hAnsi="Times New Roman"/>
          <w:b/>
          <w:sz w:val="24"/>
          <w:szCs w:val="24"/>
        </w:rPr>
        <w:t>8 марта – международный женский день</w:t>
      </w:r>
    </w:p>
    <w:p w:rsidR="00BB1F12" w:rsidRDefault="00BB1F12" w:rsidP="00BB1F12">
      <w:pPr>
        <w:pStyle w:val="a3"/>
        <w:rPr>
          <w:rFonts w:ascii="Times New Roman" w:hAnsi="Times New Roman"/>
          <w:b/>
          <w:sz w:val="24"/>
          <w:szCs w:val="24"/>
        </w:rPr>
      </w:pPr>
      <w:r w:rsidRPr="00BB1F12">
        <w:rPr>
          <w:rFonts w:ascii="Times New Roman" w:hAnsi="Times New Roman"/>
          <w:b/>
          <w:sz w:val="24"/>
          <w:szCs w:val="24"/>
        </w:rPr>
        <w:t xml:space="preserve">21, 22, 23 марта – </w:t>
      </w:r>
      <w:proofErr w:type="spellStart"/>
      <w:r w:rsidRPr="00BB1F12">
        <w:rPr>
          <w:rFonts w:ascii="Times New Roman" w:hAnsi="Times New Roman"/>
          <w:b/>
          <w:sz w:val="24"/>
          <w:szCs w:val="24"/>
        </w:rPr>
        <w:t>Науры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F12">
        <w:rPr>
          <w:rFonts w:ascii="Times New Roman" w:hAnsi="Times New Roman"/>
          <w:b/>
          <w:sz w:val="24"/>
          <w:szCs w:val="24"/>
        </w:rPr>
        <w:t>мейрамы</w:t>
      </w:r>
      <w:proofErr w:type="spellEnd"/>
    </w:p>
    <w:p w:rsidR="00BB1F12" w:rsidRPr="00BB1F12" w:rsidRDefault="00BB1F12" w:rsidP="00BB1F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марта</w:t>
      </w:r>
      <w:r w:rsidRPr="00BB1F12">
        <w:rPr>
          <w:rFonts w:ascii="Times New Roman" w:hAnsi="Times New Roman"/>
          <w:b/>
          <w:sz w:val="24"/>
          <w:szCs w:val="24"/>
        </w:rPr>
        <w:t xml:space="preserve"> Всемирный день борьбы с туберкулезом</w:t>
      </w:r>
    </w:p>
    <w:p w:rsidR="00BB1F12" w:rsidRPr="00BB1F12" w:rsidRDefault="00BB1F12" w:rsidP="00BB1F12">
      <w:pPr>
        <w:pStyle w:val="a3"/>
        <w:rPr>
          <w:rFonts w:ascii="Times New Roman" w:hAnsi="Times New Roman"/>
          <w:b/>
          <w:sz w:val="24"/>
          <w:szCs w:val="24"/>
        </w:rPr>
      </w:pPr>
      <w:r w:rsidRPr="00BB1F12">
        <w:rPr>
          <w:rFonts w:ascii="Times New Roman" w:hAnsi="Times New Roman"/>
          <w:b/>
          <w:sz w:val="24"/>
          <w:szCs w:val="24"/>
        </w:rPr>
        <w:t>27 марта – всемирный день театра</w:t>
      </w:r>
    </w:p>
    <w:p w:rsidR="00BB1F12" w:rsidRDefault="00BB1F12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402"/>
      </w:tblGrid>
      <w:tr w:rsidR="00EF3054" w:rsidRPr="00BB1F12" w:rsidTr="00BB1F12">
        <w:trPr>
          <w:trHeight w:val="6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BB1F12" w:rsidRDefault="00EF3054" w:rsidP="00BB1F1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BB1F12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направления</w:t>
            </w:r>
          </w:p>
          <w:p w:rsidR="00EF3054" w:rsidRPr="00BB1F12" w:rsidRDefault="00EF3054" w:rsidP="00BB1F1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BB1F12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BB1F12" w:rsidRDefault="00BB1F12" w:rsidP="00BB1F1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F1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BB1F12" w:rsidRDefault="00EF3054" w:rsidP="00BB1F1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F1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F3054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EF305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Воспитание нового казахстанского патриотизма и гражданственности, правовое воспит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1F12" w:rsidRPr="0068183A">
              <w:rPr>
                <w:rFonts w:ascii="Times New Roman" w:hAnsi="Times New Roman"/>
                <w:sz w:val="24"/>
                <w:szCs w:val="24"/>
              </w:rPr>
              <w:t>Классный час «Традиции и обычаи моего народа»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</w:t>
            </w:r>
            <w:r w:rsidR="00BB1F12" w:rsidRPr="006818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B1F12" w:rsidRPr="0068183A">
              <w:rPr>
                <w:rFonts w:ascii="Times New Roman" w:eastAsia="Calibri" w:hAnsi="Times New Roman"/>
                <w:sz w:val="24"/>
                <w:szCs w:val="24"/>
              </w:rPr>
              <w:t>«Государственные символы – национальная гордость»</w:t>
            </w:r>
          </w:p>
          <w:p w:rsidR="00EF3054" w:rsidRPr="00BB1F12" w:rsidRDefault="00BB1F12" w:rsidP="00BB1F12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3. </w:t>
            </w:r>
            <w:r w:rsidRPr="00E129EF">
              <w:rPr>
                <w:b/>
                <w:sz w:val="22"/>
                <w:szCs w:val="22"/>
                <w:lang w:val="kk-KZ"/>
              </w:rPr>
              <w:t>Фото конкурс</w:t>
            </w:r>
            <w:r w:rsidRPr="00E129EF">
              <w:rPr>
                <w:sz w:val="22"/>
                <w:szCs w:val="22"/>
                <w:lang w:val="kk-KZ"/>
              </w:rPr>
              <w:t xml:space="preserve"> «Страна порядка»  </w:t>
            </w:r>
            <w:r w:rsidRPr="00E129EF">
              <w:rPr>
                <w:b/>
                <w:sz w:val="22"/>
                <w:szCs w:val="22"/>
                <w:lang w:val="kk-KZ"/>
              </w:rPr>
              <w:t>(город/район)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EF3054" w:rsidRDefault="00BB1F12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BB1F12" w:rsidRDefault="00BB1F12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F12" w:rsidRDefault="00BB1F12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BB1F12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ховно- нравствен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1. Концертные программы к Международному женскому дню. 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Посещение музеев  согласно плану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3. Классные часы "Религиозный фанатизм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Библиотекарь школы  Ибрагимова Д.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ожатаяКутышенко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EF30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.Националь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Конкурс рисунков «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Наурыз</w:t>
            </w:r>
            <w:r w:rsidRPr="00EF3054">
              <w:rPr>
                <w:rFonts w:ascii="Times New Roman" w:hAnsi="Times New Roman"/>
                <w:sz w:val="24"/>
                <w:szCs w:val="24"/>
              </w:rPr>
              <w:t>келді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Праздничная программа «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Наурызмейрамы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утышенко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емей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Посещение квартир учащихся «группы риска»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Рейды родительского патруля.</w:t>
            </w:r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3. Родительский лекторий «Как уберечь подростка от ошибки».</w:t>
            </w:r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Васькова Е.М.,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Шамуратов Б.Е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Астанов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.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рудовое, экономическое и эколог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Акция «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неделя»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Генеральная уборка (последняя среда месяца)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3. Операция «Скворечник».</w:t>
            </w:r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библиотекарь Ибрагимова Д.Ж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утышенкоТ.В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054" w:rsidRPr="007053F9" w:rsidRDefault="00EF3054" w:rsidP="00EF30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. Интеллектуальное воспитание, воспитание информационной куль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Участие в районном  конкурсе научных проектов среди младших школьников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2. Викторина «По страницам сказок» 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1-4 классы)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3. Заседание совета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таршекллассников</w:t>
            </w:r>
            <w:proofErr w:type="spellEnd"/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Руководители проектов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Библиотекарь Ибрагимова Д.Ж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утышенко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7. Поликультурное и художественно-эстет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 Конкурс рисунков «Моя любимая мама» (1 – 4 классы)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2. Классный час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3054">
              <w:rPr>
                <w:rFonts w:ascii="Times New Roman" w:hAnsi="Times New Roman"/>
                <w:sz w:val="24"/>
                <w:szCs w:val="24"/>
              </w:rPr>
              <w:t>Моя мама самая лучшая</w:t>
            </w:r>
            <w:r w:rsidRPr="007053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утышенко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054" w:rsidRPr="007053F9" w:rsidTr="00EF3054">
        <w:trPr>
          <w:trHeight w:val="1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053F9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7053F9">
              <w:rPr>
                <w:rStyle w:val="a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изическое воспитание и здоровый образ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EF3054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1.Знакомство с казахскими национальными играми в течение весенних канику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3F9">
              <w:rPr>
                <w:rFonts w:ascii="Times New Roman" w:hAnsi="Times New Roman"/>
                <w:sz w:val="24"/>
                <w:szCs w:val="24"/>
              </w:rPr>
              <w:t>Учителя физкультуры и спорта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3F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нструктор по спорту </w:t>
            </w:r>
            <w:proofErr w:type="spellStart"/>
            <w:r w:rsidRPr="007053F9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7053F9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054" w:rsidRPr="007053F9" w:rsidRDefault="00EF3054" w:rsidP="00263F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A62" w:rsidRPr="00836D3F" w:rsidRDefault="00BD4A62" w:rsidP="00B12DFD">
      <w:pPr>
        <w:pStyle w:val="a3"/>
        <w:rPr>
          <w:rFonts w:ascii="Times New Roman" w:hAnsi="Times New Roman"/>
          <w:sz w:val="24"/>
          <w:szCs w:val="24"/>
        </w:rPr>
      </w:pPr>
    </w:p>
    <w:sectPr w:rsidR="00BD4A62" w:rsidRPr="00836D3F" w:rsidSect="002214E8">
      <w:footerReference w:type="default" r:id="rId10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6C" w:rsidRDefault="008F7C6C" w:rsidP="00B65913">
      <w:pPr>
        <w:spacing w:after="0" w:line="240" w:lineRule="auto"/>
      </w:pPr>
      <w:r>
        <w:separator/>
      </w:r>
    </w:p>
  </w:endnote>
  <w:endnote w:type="continuationSeparator" w:id="0">
    <w:p w:rsidR="008F7C6C" w:rsidRDefault="008F7C6C" w:rsidP="00B6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62" w:rsidRDefault="00BD4A62" w:rsidP="00B6591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6C" w:rsidRDefault="008F7C6C" w:rsidP="00B65913">
      <w:pPr>
        <w:spacing w:after="0" w:line="240" w:lineRule="auto"/>
      </w:pPr>
      <w:r>
        <w:separator/>
      </w:r>
    </w:p>
  </w:footnote>
  <w:footnote w:type="continuationSeparator" w:id="0">
    <w:p w:rsidR="008F7C6C" w:rsidRDefault="008F7C6C" w:rsidP="00B6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4C6"/>
    <w:multiLevelType w:val="hybridMultilevel"/>
    <w:tmpl w:val="0D62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94F2B"/>
    <w:multiLevelType w:val="hybridMultilevel"/>
    <w:tmpl w:val="C20C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215A"/>
    <w:multiLevelType w:val="hybridMultilevel"/>
    <w:tmpl w:val="9184FC62"/>
    <w:lvl w:ilvl="0" w:tplc="DD103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0"/>
    <w:rsid w:val="00015749"/>
    <w:rsid w:val="00026743"/>
    <w:rsid w:val="00036117"/>
    <w:rsid w:val="00064636"/>
    <w:rsid w:val="00103044"/>
    <w:rsid w:val="001B6BA8"/>
    <w:rsid w:val="00203CDB"/>
    <w:rsid w:val="002214E8"/>
    <w:rsid w:val="002756F5"/>
    <w:rsid w:val="00277C66"/>
    <w:rsid w:val="002903D8"/>
    <w:rsid w:val="003002EA"/>
    <w:rsid w:val="003D53EE"/>
    <w:rsid w:val="004403F3"/>
    <w:rsid w:val="00477BFE"/>
    <w:rsid w:val="004D1539"/>
    <w:rsid w:val="004D7581"/>
    <w:rsid w:val="004F7BD3"/>
    <w:rsid w:val="00565524"/>
    <w:rsid w:val="00613DA7"/>
    <w:rsid w:val="006240C0"/>
    <w:rsid w:val="0065106F"/>
    <w:rsid w:val="006A201D"/>
    <w:rsid w:val="006F0F90"/>
    <w:rsid w:val="006F145B"/>
    <w:rsid w:val="007053F9"/>
    <w:rsid w:val="00743C6F"/>
    <w:rsid w:val="00787514"/>
    <w:rsid w:val="007A1073"/>
    <w:rsid w:val="00836D3F"/>
    <w:rsid w:val="00886B46"/>
    <w:rsid w:val="008C6CC8"/>
    <w:rsid w:val="008F0DB2"/>
    <w:rsid w:val="008F7C6C"/>
    <w:rsid w:val="009A58CE"/>
    <w:rsid w:val="00A32633"/>
    <w:rsid w:val="00A42E46"/>
    <w:rsid w:val="00A9516B"/>
    <w:rsid w:val="00AA0D04"/>
    <w:rsid w:val="00B047DB"/>
    <w:rsid w:val="00B12DFD"/>
    <w:rsid w:val="00B411DF"/>
    <w:rsid w:val="00B65913"/>
    <w:rsid w:val="00B748B4"/>
    <w:rsid w:val="00BA753F"/>
    <w:rsid w:val="00BB1F12"/>
    <w:rsid w:val="00BB22AE"/>
    <w:rsid w:val="00BD0323"/>
    <w:rsid w:val="00BD4A62"/>
    <w:rsid w:val="00BE1CDB"/>
    <w:rsid w:val="00C103C6"/>
    <w:rsid w:val="00C23639"/>
    <w:rsid w:val="00C52101"/>
    <w:rsid w:val="00C61091"/>
    <w:rsid w:val="00C7423C"/>
    <w:rsid w:val="00CB23B6"/>
    <w:rsid w:val="00CB6B69"/>
    <w:rsid w:val="00CE1A87"/>
    <w:rsid w:val="00E336AA"/>
    <w:rsid w:val="00E4267B"/>
    <w:rsid w:val="00E61C97"/>
    <w:rsid w:val="00EF3054"/>
    <w:rsid w:val="00F0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CDB"/>
    <w:pPr>
      <w:keepNext/>
      <w:tabs>
        <w:tab w:val="left" w:pos="31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0F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03CDB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uiPriority w:val="22"/>
    <w:qFormat/>
    <w:rsid w:val="00203CDB"/>
    <w:rPr>
      <w:b/>
      <w:bCs/>
    </w:rPr>
  </w:style>
  <w:style w:type="paragraph" w:styleId="a6">
    <w:name w:val="footer"/>
    <w:basedOn w:val="a"/>
    <w:link w:val="a7"/>
    <w:uiPriority w:val="99"/>
    <w:rsid w:val="00203C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03CDB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rsid w:val="00203CDB"/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link w:val="a9"/>
    <w:uiPriority w:val="99"/>
    <w:rsid w:val="007053F9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unhideWhenUsed/>
    <w:rsid w:val="007053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7053F9"/>
  </w:style>
  <w:style w:type="character" w:styleId="aa">
    <w:name w:val="Emphasis"/>
    <w:uiPriority w:val="20"/>
    <w:qFormat/>
    <w:rsid w:val="007053F9"/>
    <w:rPr>
      <w:rFonts w:cs="Times New Roman"/>
      <w:i/>
    </w:rPr>
  </w:style>
  <w:style w:type="character" w:customStyle="1" w:styleId="apple-converted-space">
    <w:name w:val="apple-converted-space"/>
    <w:rsid w:val="007053F9"/>
  </w:style>
  <w:style w:type="character" w:styleId="ab">
    <w:name w:val="Hyperlink"/>
    <w:uiPriority w:val="99"/>
    <w:unhideWhenUsed/>
    <w:rsid w:val="007053F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3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3F9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B23B6"/>
    <w:pPr>
      <w:ind w:left="720"/>
      <w:contextualSpacing/>
    </w:pPr>
  </w:style>
  <w:style w:type="paragraph" w:customStyle="1" w:styleId="Default">
    <w:name w:val="Default"/>
    <w:rsid w:val="004D7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E4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A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03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9A58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CDB"/>
    <w:pPr>
      <w:keepNext/>
      <w:tabs>
        <w:tab w:val="left" w:pos="31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0F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03CDB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uiPriority w:val="22"/>
    <w:qFormat/>
    <w:rsid w:val="00203CDB"/>
    <w:rPr>
      <w:b/>
      <w:bCs/>
    </w:rPr>
  </w:style>
  <w:style w:type="paragraph" w:styleId="a6">
    <w:name w:val="footer"/>
    <w:basedOn w:val="a"/>
    <w:link w:val="a7"/>
    <w:uiPriority w:val="99"/>
    <w:rsid w:val="00203C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03CDB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rsid w:val="00203CDB"/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link w:val="a9"/>
    <w:uiPriority w:val="99"/>
    <w:rsid w:val="007053F9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unhideWhenUsed/>
    <w:rsid w:val="007053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7053F9"/>
  </w:style>
  <w:style w:type="character" w:styleId="aa">
    <w:name w:val="Emphasis"/>
    <w:uiPriority w:val="20"/>
    <w:qFormat/>
    <w:rsid w:val="007053F9"/>
    <w:rPr>
      <w:rFonts w:cs="Times New Roman"/>
      <w:i/>
    </w:rPr>
  </w:style>
  <w:style w:type="character" w:customStyle="1" w:styleId="apple-converted-space">
    <w:name w:val="apple-converted-space"/>
    <w:rsid w:val="007053F9"/>
  </w:style>
  <w:style w:type="character" w:styleId="ab">
    <w:name w:val="Hyperlink"/>
    <w:uiPriority w:val="99"/>
    <w:unhideWhenUsed/>
    <w:rsid w:val="007053F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3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3F9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B23B6"/>
    <w:pPr>
      <w:ind w:left="720"/>
      <w:contextualSpacing/>
    </w:pPr>
  </w:style>
  <w:style w:type="paragraph" w:customStyle="1" w:styleId="Default">
    <w:name w:val="Default"/>
    <w:rsid w:val="004D7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E4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A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03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9A58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8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870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1" w:color="F7B403"/>
            <w:right w:val="none" w:sz="0" w:space="0" w:color="auto"/>
          </w:divBdr>
          <w:divsChild>
            <w:div w:id="1988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954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B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4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khIhBL4i-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59A1-8E54-4AD3-AD0A-258EC0D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2</cp:revision>
  <dcterms:created xsi:type="dcterms:W3CDTF">2022-01-17T17:15:00Z</dcterms:created>
  <dcterms:modified xsi:type="dcterms:W3CDTF">2022-01-17T17:15:00Z</dcterms:modified>
</cp:coreProperties>
</file>